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always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w:t>
      </w:r>
      <w:proofErr w:type="spellStart"/>
      <w:r w:rsidR="00962304">
        <w:rPr>
          <w:rFonts w:ascii="Baskerville Old Face" w:hAnsi="Baskerville Old Face"/>
        </w:rPr>
        <w:t>boba</w:t>
      </w:r>
      <w:proofErr w:type="spellEnd"/>
      <w:r w:rsidR="00962304">
        <w:rPr>
          <w:rFonts w:ascii="Baskerville Old Face" w:hAnsi="Baskerville Old Face"/>
        </w:rPr>
        <w:t xml:space="preserve">.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w:t>
      </w:r>
      <w:proofErr w:type="spellStart"/>
      <w:r w:rsidR="0030346D">
        <w:rPr>
          <w:rFonts w:ascii="Baskerville Old Face" w:hAnsi="Baskerville Old Face"/>
        </w:rPr>
        <w:t>Sushirrito</w:t>
      </w:r>
      <w:proofErr w:type="spellEnd"/>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w:t>
      </w:r>
      <w:proofErr w:type="spellStart"/>
      <w:r w:rsidR="0030346D">
        <w:rPr>
          <w:rFonts w:ascii="Baskerville Old Face" w:hAnsi="Baskerville Old Face"/>
        </w:rPr>
        <w:t>Tzou</w:t>
      </w:r>
      <w:proofErr w:type="spellEnd"/>
      <w:r w:rsidR="0030346D">
        <w:rPr>
          <w:rFonts w:ascii="Baskerville Old Face" w:hAnsi="Baskerville Old Face"/>
        </w:rPr>
        <w:t xml:space="preserve">,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7D75CF"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t>
      </w:r>
      <w:proofErr w:type="spellStart"/>
      <w:r w:rsidR="00456571">
        <w:rPr>
          <w:rFonts w:ascii="Baskerville Old Face" w:hAnsi="Baskerville Old Face"/>
        </w:rPr>
        <w:t>Woramanot</w:t>
      </w:r>
      <w:proofErr w:type="spellEnd"/>
      <w:r w:rsidR="00456571">
        <w:rPr>
          <w:rFonts w:ascii="Baskerville Old Face" w:hAnsi="Baskerville Old Face"/>
        </w:rPr>
        <w:t xml:space="preserve"> (Earning) </w:t>
      </w:r>
      <w:proofErr w:type="spellStart"/>
      <w:r w:rsidR="00456571">
        <w:rPr>
          <w:rFonts w:ascii="Baskerville Old Face" w:hAnsi="Baskerville Old Face"/>
        </w:rPr>
        <w:t>Yomjinda</w:t>
      </w:r>
      <w:proofErr w:type="spellEnd"/>
      <w:r w:rsidR="00456571">
        <w:rPr>
          <w:rFonts w:ascii="Baskerville Old Face" w:hAnsi="Baskerville Old Face"/>
        </w:rPr>
        <w:t xml:space="preserve">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fairy)</w:t>
      </w:r>
      <w:r w:rsidR="00456571">
        <w:rPr>
          <w:rFonts w:ascii="Baskerville Old Face" w:hAnsi="Baskerville Old Face"/>
        </w:rPr>
        <w:t xml:space="preserve">, Richard Chang ’17,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D75CF" w:rsidP="00E316CA">
      <w:pPr>
        <w:spacing w:line="240" w:lineRule="auto"/>
        <w:ind w:firstLine="0"/>
        <w:rPr>
          <w:rFonts w:ascii="Baskerville Old Face" w:hAnsi="Baskerville Old Face"/>
        </w:rPr>
      </w:pPr>
      <w:r>
        <w:rPr>
          <w:rFonts w:ascii="Baskerville Old Face" w:hAnsi="Baskerville Old Face"/>
        </w:rPr>
        <w:t xml:space="preserve">The Princeton Pianists’ Ensemble has been a </w:t>
      </w:r>
      <w:r w:rsidR="001531B9">
        <w:rPr>
          <w:rFonts w:ascii="Baskerville Old Face" w:hAnsi="Baskerville Old Face"/>
        </w:rPr>
        <w:t xml:space="preserve">major </w:t>
      </w:r>
      <w:r>
        <w:rPr>
          <w:rFonts w:ascii="Baskerville Old Face" w:hAnsi="Baskerville Old Face"/>
        </w:rPr>
        <w:t>highlight of my time here</w:t>
      </w:r>
      <w:r w:rsidR="00D418BE">
        <w:rPr>
          <w:rFonts w:ascii="Baskerville Old Face" w:hAnsi="Baskerville Old Face"/>
        </w:rPr>
        <w:t xml:space="preserve">, and </w:t>
      </w:r>
      <w:r w:rsidR="00BD5619">
        <w:rPr>
          <w:rFonts w:ascii="Baskerville Old Face" w:hAnsi="Baskerville Old Face"/>
        </w:rPr>
        <w:t xml:space="preserve">it’s been </w:t>
      </w:r>
      <w:r w:rsidR="00A806A1">
        <w:rPr>
          <w:rFonts w:ascii="Baskerville Old Face" w:hAnsi="Baskerville Old Face"/>
        </w:rPr>
        <w:t xml:space="preserve">an honor </w:t>
      </w:r>
      <w:r w:rsidR="001531B9">
        <w:rPr>
          <w:rFonts w:ascii="Baskerville Old Face" w:hAnsi="Baskerville Old Face"/>
        </w:rPr>
        <w:t>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 xml:space="preserve">servic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w:t>
      </w:r>
      <w:r w:rsidR="00E47230">
        <w:rPr>
          <w:rFonts w:ascii="Baskerville Old Face" w:hAnsi="Baskerville Old Face"/>
        </w:rPr>
        <w:t>Our</w:t>
      </w:r>
      <w:r w:rsidRPr="005B52E1">
        <w:rPr>
          <w:rFonts w:ascii="Baskerville Old Face" w:hAnsi="Baskerville Old Face"/>
        </w:rPr>
        <w:t xml:space="preserve"> research generalizes the anchoring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6A4FB1">
      <w:pPr>
        <w:spacing w:line="480" w:lineRule="auto"/>
        <w:ind w:firstLine="0"/>
        <w:jc w:val="center"/>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5D3D05">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INTRODUCTION</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e Art Auction System</w:t>
      </w:r>
      <w:r w:rsidR="00BC374B">
        <w:rPr>
          <w:rFonts w:ascii="Baskerville Old Face" w:hAnsi="Baskerville Old Face"/>
        </w:rPr>
        <w:br/>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ow Anchoring Affects Art Auctions</w:t>
      </w:r>
    </w:p>
    <w:p w:rsidR="007C1F8B" w:rsidRPr="005B52E1" w:rsidRDefault="007C1F8B" w:rsidP="007C1F8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717FEE"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 &amp; Art Auction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ribution of This Research</w:t>
      </w:r>
    </w:p>
    <w:p w:rsidR="002E0CCB" w:rsidRPr="005B52E1" w:rsidRDefault="002E0CCB" w:rsidP="002E0CCB">
      <w:pPr>
        <w:pStyle w:val="ListParagraph"/>
        <w:tabs>
          <w:tab w:val="left" w:pos="9000"/>
        </w:tabs>
        <w:spacing w:line="240" w:lineRule="auto"/>
        <w:ind w:left="1440" w:firstLine="0"/>
        <w:rPr>
          <w:rFonts w:ascii="Baskerville Old Face" w:hAnsi="Baskerville Old Face"/>
        </w:rPr>
      </w:pPr>
    </w:p>
    <w:p w:rsidR="009F03B6" w:rsidRDefault="009F03B6"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DATA</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mpressionist Art (1980-1991)</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emporary Art (1982-1994)</w:t>
      </w:r>
      <w:r w:rsidR="00BC374B">
        <w:rPr>
          <w:rFonts w:ascii="Baskerville Old Face" w:hAnsi="Baskerville Old Face"/>
        </w:rPr>
        <w:br/>
      </w:r>
    </w:p>
    <w:p w:rsidR="00537859" w:rsidRDefault="005D3D05"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ssorted Art (2006-2015)</w:t>
      </w:r>
    </w:p>
    <w:p w:rsidR="002E0CCB"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580A0C">
      <w:pPr>
        <w:pStyle w:val="ListParagraph"/>
        <w:numPr>
          <w:ilvl w:val="0"/>
          <w:numId w:val="1"/>
        </w:numPr>
        <w:tabs>
          <w:tab w:val="left" w:pos="9000"/>
        </w:tabs>
        <w:spacing w:line="480" w:lineRule="auto"/>
        <w:rPr>
          <w:rFonts w:ascii="Baskerville Old Face" w:hAnsi="Baskerville Old Face"/>
        </w:rPr>
      </w:pPr>
      <w:r w:rsidRPr="009F03B6">
        <w:rPr>
          <w:rFonts w:ascii="Baskerville Old Face" w:hAnsi="Baskerville Old Face"/>
        </w:rPr>
        <w:t>METHODOLOGY</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dentifying Substitutes</w:t>
      </w:r>
    </w:p>
    <w:p w:rsidR="00BC374B" w:rsidRDefault="00BC374B" w:rsidP="00BC374B">
      <w:pPr>
        <w:pStyle w:val="ListParagraph"/>
        <w:tabs>
          <w:tab w:val="left" w:pos="9000"/>
        </w:tabs>
        <w:spacing w:line="240" w:lineRule="auto"/>
        <w:ind w:left="1440" w:firstLine="0"/>
        <w:rPr>
          <w:rFonts w:ascii="Baskerville Old Face" w:hAnsi="Baskerville Old Face"/>
        </w:rPr>
      </w:pP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ubstitute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Measuring Substitution Across Art Pieces</w:t>
      </w:r>
      <w:r w:rsidR="00BC374B">
        <w:rPr>
          <w:rFonts w:ascii="Baskerville Old Face" w:hAnsi="Baskerville Old Face"/>
        </w:rPr>
        <w:br/>
      </w:r>
    </w:p>
    <w:p w:rsidR="00537859" w:rsidRDefault="00537859"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BC374B">
        <w:rPr>
          <w:rFonts w:ascii="Baskerville Old Face" w:hAnsi="Baskerville Old Face"/>
        </w:rPr>
        <w:br/>
      </w:r>
    </w:p>
    <w:p w:rsidR="00537859"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2: Domain Knowledge of Similarity</w:t>
      </w:r>
    </w:p>
    <w:p w:rsidR="002E0CCB" w:rsidRPr="009F03B6"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edonic Regressions</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 xml:space="preserve">Replicating </w:t>
      </w:r>
      <w:proofErr w:type="spellStart"/>
      <w:r>
        <w:rPr>
          <w:rFonts w:ascii="Baskerville Old Face" w:hAnsi="Baskerville Old Face"/>
        </w:rPr>
        <w:t>Beggs</w:t>
      </w:r>
      <w:proofErr w:type="spellEnd"/>
      <w:r>
        <w:rPr>
          <w:rFonts w:ascii="Baskerville Old Face" w:hAnsi="Baskerville Old Face"/>
        </w:rPr>
        <w:t xml:space="preserve"> &amp; </w:t>
      </w:r>
      <w:proofErr w:type="spellStart"/>
      <w:r>
        <w:rPr>
          <w:rFonts w:ascii="Baskerville Old Face" w:hAnsi="Baskerville Old Face"/>
        </w:rPr>
        <w:t>Graddy</w:t>
      </w:r>
      <w:proofErr w:type="spellEnd"/>
      <w:r>
        <w:rPr>
          <w:rFonts w:ascii="Baskerville Old Face" w:hAnsi="Baskerville Old Face"/>
        </w:rPr>
        <w:t xml:space="preserve"> (2009)</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D06540">
        <w:rPr>
          <w:rFonts w:ascii="Baskerville Old Face" w:hAnsi="Baskerville Old Face"/>
        </w:rPr>
        <w:t>&amp;</w:t>
      </w:r>
      <w:r>
        <w:rPr>
          <w:rFonts w:ascii="Baskerville Old Face" w:hAnsi="Baskerville Old Face"/>
        </w:rPr>
        <w:t xml:space="preserve"> Assorted Art</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1: Second Moment of Hedonic Price Differences</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2: Domain Knowledge of Similarity</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ree Experiments</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1: </w:t>
      </w:r>
      <w:r>
        <w:rPr>
          <w:rFonts w:ascii="Baskerville Old Face" w:hAnsi="Baskerville Old Face"/>
        </w:rPr>
        <w:br/>
        <w:t>Joan Miro (1893-1983) &amp; Salvador Dali (1904-1989)</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2: </w:t>
      </w:r>
      <w:r>
        <w:rPr>
          <w:rFonts w:ascii="Baskerville Old Face" w:hAnsi="Baskerville Old Face"/>
        </w:rPr>
        <w:br/>
        <w:t>Pablo Picasso (1881-1973) &amp; Marc Chagall (1887-1985)</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3: </w:t>
      </w:r>
      <w:r>
        <w:rPr>
          <w:rFonts w:ascii="Baskerville Old Face" w:hAnsi="Baskerville Old Face"/>
        </w:rPr>
        <w:br/>
      </w:r>
      <w:proofErr w:type="spellStart"/>
      <w:r>
        <w:rPr>
          <w:rFonts w:ascii="Baskerville Old Face" w:hAnsi="Baskerville Old Face"/>
        </w:rPr>
        <w:t>Edvard</w:t>
      </w:r>
      <w:proofErr w:type="spellEnd"/>
      <w:r>
        <w:rPr>
          <w:rFonts w:ascii="Baskerville Old Face" w:hAnsi="Baskerville Old Face"/>
        </w:rPr>
        <w:t xml:space="preserve"> Munch (1863-1944) &amp; Henri de Toulouse-Lautrec (1864-1901)</w:t>
      </w:r>
    </w:p>
    <w:p w:rsidR="002E0CCB" w:rsidRPr="005B52E1" w:rsidRDefault="002E0CCB" w:rsidP="002E0CCB">
      <w:pPr>
        <w:pStyle w:val="ListParagraph"/>
        <w:tabs>
          <w:tab w:val="left" w:pos="9000"/>
        </w:tabs>
        <w:spacing w:line="240" w:lineRule="auto"/>
        <w:ind w:left="2160" w:firstLine="0"/>
        <w:rPr>
          <w:rFonts w:ascii="Baskerville Old Face" w:hAnsi="Baskerville Old Face"/>
        </w:rPr>
      </w:pPr>
    </w:p>
    <w:p w:rsidR="00E316CA" w:rsidRPr="005B52E1" w:rsidRDefault="00B554BC"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F93A4D" w:rsidRDefault="00E316CA" w:rsidP="003376D2">
      <w:pPr>
        <w:spacing w:line="480" w:lineRule="auto"/>
        <w:rPr>
          <w:rFonts w:ascii="Baskerville Old Face" w:hAnsi="Baskerville Old Face"/>
        </w:rPr>
        <w:sectPr w:rsidR="00F93A4D">
          <w:pgSz w:w="12240" w:h="15840"/>
          <w:pgMar w:top="1440" w:right="1440" w:bottom="1440" w:left="1440" w:header="720" w:footer="720" w:gutter="0"/>
          <w:cols w:space="720"/>
          <w:docGrid w:linePitch="360"/>
        </w:sectPr>
      </w:pPr>
      <w:r w:rsidRPr="005B52E1">
        <w:rPr>
          <w:rFonts w:ascii="Baskerville Old Face" w:hAnsi="Baskerville Old Face"/>
        </w:rPr>
        <w:br w:type="page"/>
      </w: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2"/>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w:t>
      </w:r>
      <w:proofErr w:type="spellStart"/>
      <w:r w:rsidR="00F45BE1" w:rsidRPr="005B52E1">
        <w:rPr>
          <w:rFonts w:ascii="Baskerville Old Face" w:hAnsi="Baskerville Old Face"/>
        </w:rPr>
        <w:t>Beggs</w:t>
      </w:r>
      <w:proofErr w:type="spellEnd"/>
      <w:r w:rsidR="00F45BE1" w:rsidRPr="005B52E1">
        <w:rPr>
          <w:rFonts w:ascii="Baskerville Old Face" w:hAnsi="Baskerville Old Face"/>
        </w:rPr>
        <w:t xml:space="preserve"> &amp; </w:t>
      </w:r>
      <w:proofErr w:type="spellStart"/>
      <w:r w:rsidR="00F45BE1" w:rsidRPr="005B52E1">
        <w:rPr>
          <w:rFonts w:ascii="Baskerville Old Face" w:hAnsi="Baskerville Old Face"/>
        </w:rPr>
        <w:t>Graddy</w:t>
      </w:r>
      <w:proofErr w:type="spellEnd"/>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 regression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OVERVIEW OF ART AUCTIONS</w:t>
      </w:r>
      <w:r w:rsidR="00717FEE" w:rsidRPr="00D06540">
        <w:rPr>
          <w:rFonts w:ascii="Baskerville Old Face" w:hAnsi="Baskerville Old Face"/>
          <w:b/>
          <w:sz w:val="36"/>
        </w:rPr>
        <w:t xml:space="preserve"> </w:t>
      </w:r>
      <w:r w:rsidR="00D06540" w:rsidRPr="00D06540">
        <w:rPr>
          <w:rFonts w:ascii="Baskerville Old Face" w:hAnsi="Baskerville Old Face"/>
          <w:b/>
          <w:sz w:val="36"/>
        </w:rPr>
        <w:t>&amp;</w:t>
      </w:r>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xml:space="preserve">. Specialization is not limited to product selection, either. According to Raphaelle Benabou, Bonham’s (as a smaller house) appeals to many </w:t>
      </w:r>
      <w:r w:rsidRPr="009C323E">
        <w:rPr>
          <w:rFonts w:ascii="Baskerville Old Face" w:hAnsi="Baskerville Old Face"/>
        </w:rPr>
        <w:lastRenderedPageBreak/>
        <w:t>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 for instance, show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xml:space="preserve">), the reserve price may be set around 70-80% of the low estimate. It is unclear why the reserve is </w:t>
      </w:r>
      <w:r w:rsidRPr="009C323E">
        <w:rPr>
          <w:rFonts w:ascii="Baskerville Old Face" w:hAnsi="Baskerville Old Face"/>
        </w:rPr>
        <w:lastRenderedPageBreak/>
        <w:t xml:space="preserve">concealed, but Vincent (1995) suggests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w:t>
      </w:r>
      <w:r w:rsidRPr="009C323E">
        <w:rPr>
          <w:rFonts w:ascii="Baskerville Old Face" w:hAnsi="Baskerville Old Face"/>
        </w:rPr>
        <w:lastRenderedPageBreak/>
        <w:t xml:space="preserve">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w:t>
      </w:r>
      <w:r w:rsidRPr="009C323E">
        <w:rPr>
          <w:rFonts w:ascii="Baskerville Old Face" w:eastAsiaTheme="minorEastAsia" w:hAnsi="Baskerville Old Face"/>
        </w:rPr>
        <w:lastRenderedPageBreak/>
        <w:t xml:space="preserve">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Pr="009C323E">
        <w:rPr>
          <w:rFonts w:ascii="Baskerville Old Face" w:hAnsi="Baskerville Old Face"/>
        </w:rPr>
        <w:t xml:space="preserve">warns against setting anchors too high (to drive up future bids) or too low (to attract starting bids).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w:t>
      </w:r>
      <w:r w:rsidRPr="009C323E">
        <w:rPr>
          <w:rFonts w:ascii="Baskerville Old Face" w:hAnsi="Baskerville Old Face"/>
        </w:rPr>
        <w:lastRenderedPageBreak/>
        <w:t>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for quantitative judgment, even if that first impression was entirely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w:t>
      </w:r>
      <w:r w:rsidR="005A4B4F">
        <w:rPr>
          <w:rFonts w:ascii="Baskerville Old Face" w:hAnsi="Baskerville Old Face"/>
        </w:rPr>
        <w:lastRenderedPageBreak/>
        <w:t xml:space="preserve">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study bidding for online auctions in the presence of an anchor.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is the first to examine anchoring effects (i.e. “reference dependence”) in the art auction market. This paper is described as a working paper f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 and forms the basis of our own approach. We attempt to replicate selected results</w:t>
      </w:r>
      <w:r w:rsidR="00D64225">
        <w:rPr>
          <w:rFonts w:ascii="Baskerville Old Face" w:hAnsi="Baskerville Old Face"/>
        </w:rPr>
        <w:t xml:space="preserve"> from </w:t>
      </w:r>
      <w:proofErr w:type="spellStart"/>
      <w:r w:rsidR="00D64225">
        <w:rPr>
          <w:rFonts w:ascii="Baskerville Old Face" w:hAnsi="Baskerville Old Face"/>
        </w:rPr>
        <w:t>Beggs</w:t>
      </w:r>
      <w:proofErr w:type="spellEnd"/>
      <w:r w:rsidR="00D64225">
        <w:rPr>
          <w:rFonts w:ascii="Baskerville Old Face" w:hAnsi="Baskerville Old Face"/>
        </w:rPr>
        <w:t xml:space="preserve"> &amp; </w:t>
      </w:r>
      <w:proofErr w:type="spellStart"/>
      <w:r w:rsidR="00D64225">
        <w:rPr>
          <w:rFonts w:ascii="Baskerville Old Face" w:hAnsi="Baskerville Old Face"/>
        </w:rPr>
        <w:t>Graddy</w:t>
      </w:r>
      <w:proofErr w:type="spellEnd"/>
      <w:r w:rsidR="00D64225">
        <w:rPr>
          <w:rFonts w:ascii="Baskerville Old Face" w:hAnsi="Baskerville Old Face"/>
        </w:rPr>
        <w:t xml:space="preserve"> (2009) in Section 6</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10"/>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00D105E8" w:rsidRPr="005B52E1">
        <w:rPr>
          <w:rFonts w:ascii="Baskerville Old Face" w:hAnsi="Baskerville Old Face"/>
        </w:rPr>
        <w:t xml:space="preserve">. Both of those datasets are available on the Brandeis academic website of Kathryn </w:t>
      </w:r>
      <w:proofErr w:type="spellStart"/>
      <w:r w:rsidR="00D105E8" w:rsidRPr="005B52E1">
        <w:rPr>
          <w:rFonts w:ascii="Baskerville Old Face" w:hAnsi="Baskerville Old Face"/>
        </w:rPr>
        <w:t>Graddy</w:t>
      </w:r>
      <w:proofErr w:type="spellEnd"/>
      <w:r w:rsidR="00312552">
        <w:rPr>
          <w:rFonts w:ascii="Baskerville Old Face" w:hAnsi="Baskerville Old Face"/>
        </w:rPr>
        <w:t>.</w:t>
      </w:r>
      <w:r w:rsidR="00D105E8" w:rsidRPr="005B52E1">
        <w:rPr>
          <w:rStyle w:val="FootnoteReference"/>
          <w:rFonts w:ascii="Baskerville Old Face" w:hAnsi="Baskerville Old Face"/>
        </w:rPr>
        <w:footnoteReference w:id="11"/>
      </w:r>
      <w:r w:rsidR="00D105E8"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w:t>
      </w:r>
      <w:r w:rsidRPr="005B52E1">
        <w:rPr>
          <w:rFonts w:ascii="Baskerville Old Face" w:hAnsi="Baskerville Old Face"/>
        </w:rPr>
        <w:lastRenderedPageBreak/>
        <w:t xml:space="preserve">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w:t>
      </w:r>
      <w:r w:rsidRPr="005B52E1">
        <w:rPr>
          <w:rFonts w:ascii="Baskerville Old Face" w:hAnsi="Baskerville Old Face"/>
        </w:rPr>
        <w:lastRenderedPageBreak/>
        <w:t xml:space="preserve">STATA .do file, which gives more detailed information on the attributes. </w:t>
      </w:r>
      <w:r w:rsidR="00FD26FB">
        <w:rPr>
          <w:rFonts w:ascii="Baskerville Old Face" w:hAnsi="Baskerville Old Face"/>
        </w:rPr>
        <w:t xml:space="preserve">Roughly 22.5% of observations in this dataset are bought in.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major contribution of this research is the construction of a large dataset of 500,000 recent auctions </w:t>
      </w:r>
      <w:proofErr w:type="gramStart"/>
      <w:r w:rsidRPr="005B52E1">
        <w:rPr>
          <w:rFonts w:ascii="Baskerville Old Face" w:hAnsi="Baskerville Old Face"/>
        </w:rPr>
        <w:t>sales</w:t>
      </w:r>
      <w:proofErr w:type="gramEnd"/>
      <w:r w:rsidRPr="005B52E1">
        <w:rPr>
          <w:rFonts w:ascii="Baskerville Old Face" w:hAnsi="Baskerville Old Face"/>
        </w:rPr>
        <w:t xml:space="preserve">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w:t>
      </w:r>
      <w:r w:rsidRPr="005B52E1">
        <w:rPr>
          <w:rFonts w:ascii="Baskerville Old Face" w:hAnsi="Baskerville Old Face"/>
        </w:rPr>
        <w:lastRenderedPageBreak/>
        <w:t xml:space="preserve">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w:t>
      </w:r>
      <w:proofErr w:type="spellStart"/>
      <w:r w:rsidRPr="005B52E1">
        <w:rPr>
          <w:rFonts w:ascii="Baskerville Old Face" w:hAnsi="Baskerville Old Face"/>
        </w:rPr>
        <w:t>val</w:t>
      </w:r>
      <w:proofErr w:type="spellEnd"/>
      <w:r w:rsidRPr="005B52E1">
        <w:rPr>
          <w:rFonts w:ascii="Baskerville Old Face" w:hAnsi="Baskerville Old Face"/>
        </w:rPr>
        <w:t>: &lt;2E-16),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xml:space="preserve">.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730FFB" w:rsidRDefault="00D7092B" w:rsidP="006014AE">
      <w:pPr>
        <w:spacing w:line="480" w:lineRule="auto"/>
        <w:ind w:firstLine="0"/>
        <w:rPr>
          <w:rFonts w:ascii="Baskerville Old Face" w:hAnsi="Baskerville Old Face"/>
          <w:sz w:val="36"/>
        </w:rPr>
      </w:pPr>
      <w:r w:rsidRPr="00730FFB">
        <w:rPr>
          <w:rFonts w:ascii="Baskerville Old Face" w:hAnsi="Baskerville Old Face"/>
          <w:b/>
          <w:sz w:val="36"/>
        </w:rPr>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2"/>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3"/>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w:t>
      </w:r>
      <w:r w:rsidRPr="005B52E1">
        <w:rPr>
          <w:rFonts w:ascii="Baskerville Old Face" w:eastAsiaTheme="minorEastAsia" w:hAnsi="Baskerville Old Face"/>
        </w:rPr>
        <w:lastRenderedPageBreak/>
        <w:t>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 xml:space="preserve">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4"/>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w:t>
      </w:r>
      <w:proofErr w:type="spellStart"/>
      <w:r w:rsidR="00E47230">
        <w:rPr>
          <w:rFonts w:ascii="Baskerville Old Face" w:hAnsi="Baskerville Old Face"/>
        </w:rPr>
        <w:t>Beggs</w:t>
      </w:r>
      <w:proofErr w:type="spellEnd"/>
      <w:r w:rsidR="00E47230">
        <w:rPr>
          <w:rFonts w:ascii="Baskerville Old Face" w:hAnsi="Baskerville Old Face"/>
        </w:rPr>
        <w:t xml:space="preserve"> &amp; </w:t>
      </w:r>
      <w:proofErr w:type="spellStart"/>
      <w:r w:rsidR="00E47230">
        <w:rPr>
          <w:rFonts w:ascii="Baskerville Old Face" w:hAnsi="Baskerville Old Face"/>
        </w:rPr>
        <w:t>Graddy</w:t>
      </w:r>
      <w:proofErr w:type="spellEnd"/>
      <w:r w:rsidR="00E47230">
        <w:rPr>
          <w:rFonts w:ascii="Baskerville Old Face" w:hAnsi="Baskerville Old Face"/>
        </w:rPr>
        <w:t xml:space="preserve">, we </w:t>
      </w:r>
      <w:r w:rsidRPr="005B52E1">
        <w:rPr>
          <w:rFonts w:ascii="Baskerville Old Face" w:hAnsi="Baskerville Old Face"/>
        </w:rPr>
        <w:t>use the natural log of prices and hedonic price predictions, which allows us to interpret the regression results as relative effects (percent changes). For unsold items, we proxy value with 80% of the low estimate as they do</w:t>
      </w:r>
      <w:r w:rsidR="004E653D">
        <w:rPr>
          <w:rFonts w:ascii="Baskerville Old Face" w:hAnsi="Baskerville Old Face"/>
        </w:rPr>
        <w:t xml:space="preserve"> (see Section 4</w:t>
      </w:r>
      <w:r w:rsidR="00DB56A1">
        <w:rPr>
          <w:rFonts w:ascii="Baskerville Old Face" w:hAnsi="Baskerville Old Face"/>
        </w:rPr>
        <w:t>)</w:t>
      </w:r>
      <w:r w:rsidRPr="005B52E1">
        <w:rPr>
          <w:rFonts w:ascii="Baskerville Old Face" w:hAnsi="Baskerville Old Face"/>
        </w:rPr>
        <w:t xml:space="preserve">.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w:lastRenderedPageBreak/>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entifies</w:t>
      </w:r>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5"/>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 xml:space="preserve">Measuring Substitution </w:t>
      </w:r>
      <w:proofErr w:type="gramStart"/>
      <w:r>
        <w:rPr>
          <w:rFonts w:ascii="Baskerville Old Face" w:eastAsiaTheme="minorEastAsia" w:hAnsi="Baskerville Old Face"/>
          <w:b/>
        </w:rPr>
        <w:t>Across</w:t>
      </w:r>
      <w:proofErr w:type="gramEnd"/>
      <w:r>
        <w:rPr>
          <w:rFonts w:ascii="Baskerville Old Face" w:eastAsiaTheme="minorEastAsia" w:hAnsi="Baskerville Old Face"/>
          <w:b/>
        </w:rPr>
        <w:t xml:space="preserve">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w:t>
      </w:r>
      <w:r w:rsidRPr="005B52E1">
        <w:rPr>
          <w:rFonts w:ascii="Baskerville Old Face" w:eastAsiaTheme="minorEastAsia" w:hAnsi="Baskerville Old Face"/>
        </w:rPr>
        <w:lastRenderedPageBreak/>
        <w:t>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w:t>
      </w:r>
      <w:r w:rsidRPr="005B52E1">
        <w:rPr>
          <w:rFonts w:ascii="Baskerville Old Face" w:eastAsiaTheme="minorEastAsia" w:hAnsi="Baskerville Old Face"/>
        </w:rPr>
        <w:lastRenderedPageBreak/>
        <w:t>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730FFB" w:rsidRDefault="00772EA4" w:rsidP="00D24BA6">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p>
    <w:p w:rsidR="00E07099" w:rsidRPr="005B52E1" w:rsidRDefault="00E07099" w:rsidP="00772EA4">
      <w:pPr>
        <w:spacing w:line="480" w:lineRule="auto"/>
        <w:ind w:firstLine="0"/>
        <w:rPr>
          <w:rFonts w:ascii="Baskerville Old Face" w:hAnsi="Baskerville Old Face"/>
          <w:b/>
          <w:sz w:val="32"/>
        </w:rPr>
      </w:pP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asets. As a final experiment</w:t>
      </w:r>
      <w:r w:rsidR="00F87EE1">
        <w:rPr>
          <w:rFonts w:ascii="Baskerville Old Face" w:eastAsiaTheme="minorEastAsia" w:hAnsi="Baskerville Old Face"/>
        </w:rPr>
        <w:t xml:space="preserve"> to ensure the robustness of our model</w:t>
      </w:r>
      <w:r w:rsidR="00E47230">
        <w:rPr>
          <w:rFonts w:ascii="Baskerville Old Face" w:eastAsiaTheme="minorEastAsia" w:hAnsi="Baskerville Old Face"/>
        </w:rPr>
        <w:t xml:space="preserve">,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w:t>
      </w:r>
      <w:proofErr w:type="spellStart"/>
      <w:r w:rsidR="00B353C5">
        <w:rPr>
          <w:rFonts w:ascii="Baskerville Old Face" w:eastAsiaTheme="minorEastAsia" w:hAnsi="Baskerville Old Face"/>
        </w:rPr>
        <w:t>Beggs</w:t>
      </w:r>
      <w:proofErr w:type="spellEnd"/>
      <w:r w:rsidR="00B353C5">
        <w:rPr>
          <w:rFonts w:ascii="Baskerville Old Face" w:eastAsiaTheme="minorEastAsia" w:hAnsi="Baskerville Old Face"/>
        </w:rPr>
        <w:t xml:space="preserve"> &amp; </w:t>
      </w:r>
      <w:proofErr w:type="spellStart"/>
      <w:r w:rsidR="00B353C5">
        <w:rPr>
          <w:rFonts w:ascii="Baskerville Old Face" w:eastAsiaTheme="minorEastAsia" w:hAnsi="Baskerville Old Face"/>
        </w:rPr>
        <w:t>Graddy</w:t>
      </w:r>
      <w:proofErr w:type="spellEnd"/>
      <w:r w:rsidR="00B353C5">
        <w:rPr>
          <w:rFonts w:ascii="Baskerville Old Face" w:eastAsiaTheme="minorEastAsia" w:hAnsi="Baskerville Old Face"/>
        </w:rPr>
        <w:t xml:space="preserve">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separate hedonic regressions for Impressionist art depending on whether it was auctioned in NYC or London (due to currency differences). We then recombine the regression results and renormalize</w:t>
      </w:r>
      <w:r w:rsidR="004E7C35">
        <w:rPr>
          <w:rFonts w:ascii="Baskerville Old Face" w:eastAsiaTheme="minorEastAsia" w:hAnsi="Baskerville Old Face"/>
        </w:rPr>
        <w:t xml:space="preserve"> </w:t>
      </w:r>
      <w:r w:rsidR="00430CFB">
        <w:rPr>
          <w:rFonts w:ascii="Baskerville Old Face" w:eastAsiaTheme="minorEastAsia" w:hAnsi="Baskerville Old Face"/>
        </w:rPr>
        <w:t xml:space="preserve">for the </w:t>
      </w:r>
      <w:r w:rsidR="00595D1C">
        <w:rPr>
          <w:rFonts w:ascii="Baskerville Old Face" w:eastAsiaTheme="minorEastAsia" w:hAnsi="Baskerville Old Face"/>
        </w:rPr>
        <w:t xml:space="preserve">currency differences.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w:t>
      </w:r>
      <w:r w:rsidRPr="005B52E1">
        <w:rPr>
          <w:rFonts w:ascii="Baskerville Old Face" w:eastAsiaTheme="minorEastAsia" w:hAnsi="Baskerville Old Face"/>
        </w:rPr>
        <w:lastRenderedPageBreak/>
        <w:t>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Replicating </w:t>
      </w:r>
      <w:proofErr w:type="spellStart"/>
      <w:r>
        <w:rPr>
          <w:rFonts w:ascii="Baskerville Old Face" w:eastAsiaTheme="minorEastAsia" w:hAnsi="Baskerville Old Face"/>
          <w:b/>
        </w:rPr>
        <w:t>Beggs</w:t>
      </w:r>
      <w:proofErr w:type="spellEnd"/>
      <w:r>
        <w:rPr>
          <w:rFonts w:ascii="Baskerville Old Face" w:eastAsiaTheme="minorEastAsia" w:hAnsi="Baskerville Old Face"/>
          <w:b/>
        </w:rPr>
        <w:t xml:space="preserve"> &amp; </w:t>
      </w:r>
      <w:proofErr w:type="spellStart"/>
      <w:r>
        <w:rPr>
          <w:rFonts w:ascii="Baskerville Old Face" w:eastAsiaTheme="minorEastAsia" w:hAnsi="Baskerville Old Face"/>
          <w:b/>
        </w:rPr>
        <w:t>Graddy</w:t>
      </w:r>
      <w:proofErr w:type="spellEnd"/>
      <w:r>
        <w:rPr>
          <w:rFonts w:ascii="Baskerville Old Face" w:eastAsiaTheme="minorEastAsia" w:hAnsi="Baskerville Old Face"/>
          <w:b/>
        </w:rPr>
        <w:t xml:space="preserve">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w:t>
      </w:r>
      <w:r w:rsidRPr="005B52E1">
        <w:rPr>
          <w:rFonts w:ascii="Baskerville Old Face" w:eastAsiaTheme="minorEastAsia" w:hAnsi="Baskerville Old Face"/>
        </w:rPr>
        <w:lastRenderedPageBreak/>
        <w:t xml:space="preserve">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 xml:space="preserve">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6.2-8.5%), while for Contemporary art the same 10% increase only corresponds to a 1.3% predicted increase in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w:t>
      </w:r>
      <w:r w:rsidRPr="005B52E1">
        <w:rPr>
          <w:rFonts w:ascii="Baskerville Old Face" w:eastAsiaTheme="minorEastAsia" w:hAnsi="Baskerville Old Face"/>
        </w:rPr>
        <w:lastRenderedPageBreak/>
        <w:t>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E07099" w:rsidRDefault="00B56211" w:rsidP="00E07099">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w:t>
      </w:r>
      <w:r w:rsidRPr="005B52E1">
        <w:rPr>
          <w:rFonts w:ascii="Baskerville Old Face" w:eastAsiaTheme="minorEastAsia" w:hAnsi="Baskerville Old Face"/>
        </w:rPr>
        <w:lastRenderedPageBreak/>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E07099">
        <w:rPr>
          <w:rFonts w:ascii="Baskerville Old Face" w:eastAsiaTheme="minorEastAsia" w:hAnsi="Baskerville Old Face"/>
        </w:rPr>
        <w:t xml:space="preserve">size, price, and time effects. </w:t>
      </w:r>
    </w:p>
    <w:p w:rsidR="00E07099" w:rsidRDefault="00E07099" w:rsidP="00E07099">
      <w:pPr>
        <w:spacing w:line="480" w:lineRule="auto"/>
        <w:ind w:firstLine="0"/>
        <w:jc w:val="both"/>
        <w:rPr>
          <w:rFonts w:ascii="Baskerville Old Face" w:eastAsiaTheme="minorEastAsia" w:hAnsi="Baskerville Old Face"/>
        </w:rPr>
      </w:pPr>
    </w:p>
    <w:p w:rsidR="00B56211" w:rsidRPr="00E07099" w:rsidRDefault="005B4E1C"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2531B1" w:rsidRDefault="009C09F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2531B1" w:rsidRPr="005B52E1" w:rsidRDefault="002531B1" w:rsidP="00B56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9"/>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w:t>
      </w:r>
      <w:r w:rsidRPr="005B52E1">
        <w:rPr>
          <w:rFonts w:ascii="Baskerville Old Face" w:eastAsiaTheme="minorEastAsia" w:hAnsi="Baskerville Old Face"/>
        </w:rPr>
        <w:lastRenderedPageBreak/>
        <w:t>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substitutes, which is suggested here by the highly significant coefficient for the substitution measu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B56211" w:rsidRPr="00730FFB" w:rsidRDefault="009C09F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r>
                                        <w:rPr>
                                          <w:rFonts w:ascii="Cambria Math" w:eastAsiaTheme="minorEastAsia" w:hAnsi="Cambria Math"/>
                                        </w:rPr>
                                        <m:t>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r>
                                    <w:rPr>
                                      <w:rFonts w:ascii="Cambria Math" w:eastAsiaTheme="minorEastAsia" w:hAnsi="Cambria Math"/>
                                    </w:rPr>
                                    <m:t>i</m:t>
                                  </m:r>
                                </m:sub>
                              </m:sSub>
                            </m:e>
                          </m:d>
                        </m:e>
                      </m:d>
                    </m:e>
                  </m:nary>
                </m:e>
              </m:func>
            </m:e>
          </m:d>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w:t>
      </w:r>
      <w:r w:rsidR="003C7DE9">
        <w:rPr>
          <w:rFonts w:ascii="Baskerville Old Face" w:eastAsiaTheme="minorEastAsia" w:hAnsi="Baskerville Old Face"/>
        </w:rPr>
        <w:t>s</w:t>
      </w:r>
      <w:r w:rsidRPr="005B52E1">
        <w:rPr>
          <w:rFonts w:ascii="Baskerville Old Face" w:eastAsiaTheme="minorEastAsia" w:hAnsi="Baskerville Old Face"/>
        </w:rPr>
        <w:t xml:space="preserve"> 5 and 6). Compared to Impressionist pieces, Contemporary art </w:t>
      </w:r>
      <w:r w:rsidRPr="005B52E1">
        <w:rPr>
          <w:rFonts w:ascii="Baskerville Old Face" w:eastAsiaTheme="minorEastAsia" w:hAnsi="Baskerville Old Face"/>
        </w:rPr>
        <w:lastRenderedPageBreak/>
        <w:t>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Substitution Experiment #1</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xml:space="preserve">. Overall, their artistic styles only seem to be moderately similar, given Miro’s focus on geometry and Dali’s emphasis on realism. That said, works by both Surrealists have sold at auction for 6- and 7-figure </w:t>
      </w:r>
      <w:r w:rsidRPr="005B52E1">
        <w:rPr>
          <w:rFonts w:ascii="Baskerville Old Face" w:eastAsiaTheme="minorEastAsia" w:hAnsi="Baskerville Old Face"/>
        </w:rPr>
        <w:lastRenderedPageBreak/>
        <w:t>sums, and the two Surrealists are sometimes paired together at museum and gallery exhibitions</w:t>
      </w:r>
      <w:r w:rsidR="003A42C8">
        <w:rPr>
          <w:rFonts w:ascii="Baskerville Old Face" w:eastAsiaTheme="minorEastAsia" w:hAnsi="Baskerville Old Face"/>
        </w:rPr>
        <w:t xml:space="preserve"> (</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20"/>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w:t>
      </w:r>
      <w:r w:rsidRPr="005B52E1">
        <w:rPr>
          <w:rFonts w:ascii="Baskerville Old Face" w:eastAsiaTheme="minorEastAsia" w:hAnsi="Baskerville Old Face"/>
        </w:rPr>
        <w:lastRenderedPageBreak/>
        <w:t>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2:</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00B56211" w:rsidRPr="005B52E1">
        <w:rPr>
          <w:rFonts w:ascii="Baskerville Old Face" w:eastAsiaTheme="minorEastAsia" w:hAnsi="Baskerville Old Face"/>
          <w:b/>
        </w:rPr>
        <w:t xml:space="preserve"> (1881-1973) </w:t>
      </w:r>
      <w:r w:rsidR="00E57AD3">
        <w:rPr>
          <w:rFonts w:ascii="Baskerville Old Face" w:eastAsiaTheme="minorEastAsia" w:hAnsi="Baskerville Old Face"/>
          <w:b/>
        </w:rPr>
        <w:t>&amp;</w:t>
      </w:r>
      <w:r>
        <w:rPr>
          <w:rFonts w:ascii="Baskerville Old Face" w:eastAsiaTheme="minorEastAsia" w:hAnsi="Baskerville Old Face"/>
          <w:b/>
        </w:rPr>
        <w:t xml:space="preserve"> Marc Chagall </w:t>
      </w:r>
      <w:r w:rsidR="00B56211" w:rsidRPr="005B52E1">
        <w:rPr>
          <w:rFonts w:ascii="Baskerville Old Face" w:eastAsiaTheme="minorEastAsia" w:hAnsi="Baskerville Old Face"/>
          <w:b/>
        </w:rPr>
        <w:t>(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sidR="00E41AD7">
        <w:rPr>
          <w:rFonts w:ascii="Baskerville Old Face" w:eastAsiaTheme="minorEastAsia" w:hAnsi="Baskerville Old Face"/>
        </w:rPr>
        <w:t xml:space="preserve"> (“Pablo Picasso Paintings” </w:t>
      </w:r>
      <w:proofErr w:type="spellStart"/>
      <w:r w:rsidR="00E41AD7">
        <w:rPr>
          <w:rFonts w:ascii="Baskerville Old Face" w:eastAsiaTheme="minorEastAsia" w:hAnsi="Baskerville Old Face"/>
        </w:rPr>
        <w:t>n.d.</w:t>
      </w:r>
      <w:proofErr w:type="spellEnd"/>
      <w:r w:rsidR="00E41AD7">
        <w:rPr>
          <w:rFonts w:ascii="Baskerville Old Face" w:eastAsiaTheme="minorEastAsia" w:hAnsi="Baskerville Old Face"/>
        </w:rPr>
        <w:t>)</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00E41AD7">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sidR="00E41AD7">
        <w:rPr>
          <w:rFonts w:ascii="Baskerville Old Face" w:eastAsiaTheme="minorEastAsia" w:hAnsi="Baskerville Old Face"/>
        </w:rPr>
        <w:t xml:space="preserve"> (Opera Gallery 2009; </w:t>
      </w:r>
      <w:proofErr w:type="spellStart"/>
      <w:r w:rsidR="00E41AD7">
        <w:rPr>
          <w:rFonts w:ascii="Baskerville Old Face" w:eastAsiaTheme="minorEastAsia" w:hAnsi="Baskerville Old Face"/>
        </w:rPr>
        <w:t>Brandstatter</w:t>
      </w:r>
      <w:proofErr w:type="spellEnd"/>
      <w:r w:rsidR="00E41AD7">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w:t>
      </w:r>
      <w:r w:rsidRPr="005B52E1">
        <w:rPr>
          <w:rFonts w:ascii="Baskerville Old Face" w:eastAsiaTheme="minorEastAsia" w:hAnsi="Baskerville Old Face"/>
        </w:rPr>
        <w:lastRenderedPageBreak/>
        <w:t>influences, and that our two measures of substitution, although significant and generally a step in the 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proofErr w:type="spellStart"/>
      <w:r>
        <w:rPr>
          <w:rFonts w:ascii="Baskerville Old Face" w:eastAsiaTheme="minorEastAsia" w:hAnsi="Baskerville Old Face"/>
          <w:b/>
        </w:rPr>
        <w:t>Edvard</w:t>
      </w:r>
      <w:proofErr w:type="spellEnd"/>
      <w:r>
        <w:rPr>
          <w:rFonts w:ascii="Baskerville Old Face" w:eastAsiaTheme="minorEastAsia" w:hAnsi="Baskerville Old Face"/>
          <w:b/>
        </w:rPr>
        <w:t xml:space="preserve">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w:t>
      </w:r>
      <w:r w:rsidRPr="005B52E1">
        <w:rPr>
          <w:rFonts w:ascii="Baskerville Old Face" w:eastAsiaTheme="minorEastAsia" w:hAnsi="Baskerville Old Face"/>
        </w:rPr>
        <w:lastRenderedPageBreak/>
        <w:t>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 xml:space="preserve">pairs of </w:t>
      </w:r>
      <w:r w:rsidR="00341501">
        <w:rPr>
          <w:rFonts w:ascii="Baskerville Old Face" w:hAnsi="Baskerville Old Face"/>
        </w:rPr>
        <w:lastRenderedPageBreak/>
        <w:t>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surmised from our interviews</w:t>
      </w:r>
      <w:r w:rsidRPr="005B52E1">
        <w:rPr>
          <w:rFonts w:ascii="Baskerville Old Face" w:hAnsi="Baskerville Old Face"/>
        </w:rPr>
        <w:t xml:space="preserve">, something that those in the field must continually address. Hence, there are </w:t>
      </w:r>
      <w:r w:rsidR="001C431E">
        <w:rPr>
          <w:rFonts w:ascii="Baskerville Old Face" w:hAnsi="Baskerville Old Face"/>
        </w:rPr>
        <w:t xml:space="preserve">many </w:t>
      </w:r>
      <w:r w:rsidRPr="005B52E1">
        <w:rPr>
          <w:rFonts w:ascii="Baskerville Old Face" w:hAnsi="Baskerville Old Face"/>
        </w:rPr>
        <w:t xml:space="preserve">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w:t>
      </w:r>
      <w:r w:rsidRPr="005B52E1">
        <w:rPr>
          <w:rFonts w:ascii="Baskerville Old Face" w:hAnsi="Baskerville Old Face"/>
        </w:rPr>
        <w:lastRenderedPageBreak/>
        <w:t xml:space="preserve">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lastRenderedPageBreak/>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D24BA6" w:rsidRDefault="00A74399" w:rsidP="00A74399">
      <w:pPr>
        <w:spacing w:line="480" w:lineRule="auto"/>
        <w:ind w:firstLine="0"/>
        <w:rPr>
          <w:rFonts w:ascii="Baskerville Old Face" w:hAnsi="Baskerville Old Face"/>
          <w:sz w:val="36"/>
          <w:u w:val="singl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The least squares regression line is shown.</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7293" cy="5850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867580"/>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w:t>
            </w:r>
            <w:r w:rsidR="00CA4787">
              <w:rPr>
                <w:rFonts w:ascii="Baskerville Old Face" w:eastAsiaTheme="minorEastAsia" w:hAnsi="Baskerville Old Face"/>
                <w:sz w:val="20"/>
              </w:rPr>
              <w:t>,</w:t>
            </w:r>
            <w:r>
              <w:rPr>
                <w:rFonts w:ascii="Baskerville Old Face" w:eastAsiaTheme="minorEastAsia" w:hAnsi="Baskerville Old Face"/>
                <w:sz w:val="20"/>
              </w:rPr>
              <w:t>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w:t>
            </w:r>
            <w:r w:rsidR="00CA4787">
              <w:rPr>
                <w:rFonts w:ascii="Baskerville Old Face" w:eastAsiaTheme="minorEastAsia" w:hAnsi="Baskerville Old Face"/>
                <w:sz w:val="20"/>
              </w:rPr>
              <w:t>,</w:t>
            </w:r>
            <w:r>
              <w:rPr>
                <w:rFonts w:ascii="Baskerville Old Face" w:eastAsiaTheme="minorEastAsia" w:hAnsi="Baskerville Old Face"/>
                <w:sz w:val="20"/>
              </w:rPr>
              <w:t>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w:t>
            </w:r>
            <w:r w:rsidR="00CA4787">
              <w:rPr>
                <w:rFonts w:ascii="Baskerville Old Face" w:eastAsiaTheme="minorEastAsia" w:hAnsi="Baskerville Old Face"/>
                <w:sz w:val="20"/>
              </w:rPr>
              <w:t>,</w:t>
            </w:r>
            <w:r>
              <w:rPr>
                <w:rFonts w:ascii="Baskerville Old Face" w:eastAsiaTheme="minorEastAsia" w:hAnsi="Baskerville Old Face"/>
                <w:sz w:val="20"/>
              </w:rPr>
              <w:t>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w:t>
            </w:r>
            <w:r w:rsidR="00CA4787">
              <w:rPr>
                <w:rFonts w:ascii="Baskerville Old Face" w:eastAsiaTheme="minorEastAsia" w:hAnsi="Baskerville Old Face"/>
                <w:sz w:val="20"/>
              </w:rPr>
              <w:t>,</w:t>
            </w:r>
            <w:r>
              <w:rPr>
                <w:rFonts w:ascii="Baskerville Old Face" w:eastAsiaTheme="minorEastAsia" w:hAnsi="Baskerville Old Face"/>
                <w:sz w:val="20"/>
              </w:rPr>
              <w:t>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w:t>
            </w:r>
            <w:r w:rsidR="00CA4787">
              <w:rPr>
                <w:rFonts w:ascii="Baskerville Old Face" w:eastAsiaTheme="minorEastAsia" w:hAnsi="Baskerville Old Face"/>
                <w:sz w:val="20"/>
              </w:rPr>
              <w:t>,</w:t>
            </w:r>
            <w:r>
              <w:rPr>
                <w:rFonts w:ascii="Baskerville Old Face" w:eastAsiaTheme="minorEastAsia" w:hAnsi="Baskerville Old Face"/>
                <w:sz w:val="20"/>
              </w:rPr>
              <w:t>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w:t>
            </w:r>
            <w:r w:rsidR="00CA4787">
              <w:rPr>
                <w:rFonts w:ascii="Baskerville Old Face" w:eastAsiaTheme="minorEastAsia" w:hAnsi="Baskerville Old Face"/>
                <w:sz w:val="20"/>
              </w:rPr>
              <w:t>,</w:t>
            </w:r>
            <w:r>
              <w:rPr>
                <w:rFonts w:ascii="Baskerville Old Face" w:eastAsiaTheme="minorEastAsia" w:hAnsi="Baskerville Old Face"/>
                <w:sz w:val="20"/>
              </w:rPr>
              <w:t>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w:t>
            </w:r>
            <w:r w:rsidR="00CA4787">
              <w:rPr>
                <w:rFonts w:ascii="Baskerville Old Face" w:eastAsiaTheme="minorEastAsia" w:hAnsi="Baskerville Old Face"/>
                <w:sz w:val="20"/>
              </w:rPr>
              <w:t>,</w:t>
            </w:r>
            <w:r>
              <w:rPr>
                <w:rFonts w:ascii="Baskerville Old Face" w:eastAsiaTheme="minorEastAsia" w:hAnsi="Baskerville Old Face"/>
                <w:sz w:val="20"/>
              </w:rPr>
              <w:t>5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w:t>
            </w:r>
            <w:r w:rsidR="00CA4787">
              <w:rPr>
                <w:rFonts w:ascii="Baskerville Old Face" w:eastAsiaTheme="minorEastAsia" w:hAnsi="Baskerville Old Face"/>
                <w:sz w:val="20"/>
              </w:rPr>
              <w:t>,</w:t>
            </w:r>
            <w:r>
              <w:rPr>
                <w:rFonts w:ascii="Baskerville Old Face" w:eastAsiaTheme="minorEastAsia" w:hAnsi="Baskerville Old Face"/>
                <w:sz w:val="20"/>
              </w:rPr>
              <w:t>243</w:t>
            </w:r>
          </w:p>
        </w:tc>
      </w:tr>
    </w:tbl>
    <w:p w:rsidR="002F4273" w:rsidRPr="005B52E1" w:rsidRDefault="002F4273" w:rsidP="00DE0F88">
      <w:pPr>
        <w:ind w:firstLine="0"/>
        <w:rPr>
          <w:rFonts w:ascii="Baskerville Old Face" w:hAnsi="Baskerville Old Face"/>
        </w:rPr>
      </w:pPr>
      <w:r w:rsidRPr="005B52E1">
        <w:rPr>
          <w:rFonts w:ascii="Baskerville Old Face" w:hAnsi="Baskerville Old Face"/>
        </w:rPr>
        <w:br w:type="page"/>
      </w: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 or not a painting has sold, so h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w:t>
            </w:r>
            <w:r w:rsidR="00CA4787">
              <w:rPr>
                <w:rFonts w:ascii="Baskerville Old Face" w:eastAsiaTheme="minorEastAsia" w:hAnsi="Baskerville Old Face"/>
                <w:sz w:val="20"/>
              </w:rPr>
              <w:t>,</w:t>
            </w:r>
            <w:r>
              <w:rPr>
                <w:rFonts w:ascii="Baskerville Old Face" w:eastAsiaTheme="minorEastAsia" w:hAnsi="Baskerville Old Face"/>
                <w:sz w:val="20"/>
              </w:rPr>
              <w:t>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w:t>
            </w:r>
            <w:r w:rsidR="00CA4787">
              <w:rPr>
                <w:rFonts w:ascii="Baskerville Old Face" w:eastAsiaTheme="minorEastAsia" w:hAnsi="Baskerville Old Face"/>
                <w:sz w:val="20"/>
              </w:rPr>
              <w:t>,</w:t>
            </w:r>
            <w:r>
              <w:rPr>
                <w:rFonts w:ascii="Baskerville Old Face" w:eastAsiaTheme="minorEastAsia" w:hAnsi="Baskerville Old Face"/>
                <w:sz w:val="20"/>
              </w:rPr>
              <w:t>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w:t>
            </w:r>
            <w:r w:rsidR="00CA4787">
              <w:rPr>
                <w:rFonts w:ascii="Baskerville Old Face" w:eastAsiaTheme="minorEastAsia" w:hAnsi="Baskerville Old Face"/>
                <w:sz w:val="20"/>
              </w:rPr>
              <w:t>,</w:t>
            </w:r>
            <w:r>
              <w:rPr>
                <w:rFonts w:ascii="Baskerville Old Face" w:eastAsiaTheme="minorEastAsia" w:hAnsi="Baskerville Old Face"/>
                <w:sz w:val="20"/>
              </w:rPr>
              <w:t>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491</w:t>
            </w:r>
            <w:r w:rsidR="00CA4787">
              <w:rPr>
                <w:rFonts w:ascii="Baskerville Old Face" w:eastAsiaTheme="minorEastAsia" w:hAnsi="Baskerville Old Face"/>
                <w:sz w:val="20"/>
              </w:rPr>
              <w:t>,</w:t>
            </w:r>
            <w:r>
              <w:rPr>
                <w:rFonts w:ascii="Baskerville Old Face" w:eastAsiaTheme="minorEastAsia" w:hAnsi="Baskerville Old Face"/>
                <w:sz w:val="20"/>
              </w:rPr>
              <w:t>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w:t>
            </w:r>
            <w:r w:rsidR="00CA4787">
              <w:rPr>
                <w:rFonts w:ascii="Baskerville Old Face" w:eastAsiaTheme="minorEastAsia" w:hAnsi="Baskerville Old Face"/>
                <w:sz w:val="20"/>
              </w:rPr>
              <w:t>,</w:t>
            </w:r>
            <w:r>
              <w:rPr>
                <w:rFonts w:ascii="Baskerville Old Face" w:eastAsiaTheme="minorEastAsia" w:hAnsi="Baskerville Old Face"/>
                <w:sz w:val="20"/>
              </w:rPr>
              <w:t>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w:t>
            </w:r>
            <w:r w:rsidR="00CA4787">
              <w:rPr>
                <w:rFonts w:ascii="Baskerville Old Face" w:eastAsiaTheme="minorEastAsia" w:hAnsi="Baskerville Old Face"/>
                <w:sz w:val="20"/>
              </w:rPr>
              <w:t>,</w:t>
            </w:r>
            <w:r>
              <w:rPr>
                <w:rFonts w:ascii="Baskerville Old Face" w:eastAsiaTheme="minorEastAsia" w:hAnsi="Baskerville Old Face"/>
                <w:sz w:val="20"/>
              </w:rPr>
              <w:t>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w:t>
            </w:r>
            <w:r w:rsidR="00CA4787">
              <w:rPr>
                <w:rFonts w:ascii="Baskerville Old Face" w:eastAsiaTheme="minorEastAsia" w:hAnsi="Baskerville Old Face"/>
                <w:sz w:val="20"/>
              </w:rPr>
              <w:t>,</w:t>
            </w:r>
            <w:r>
              <w:rPr>
                <w:rFonts w:ascii="Baskerville Old Face" w:eastAsiaTheme="minorEastAsia" w:hAnsi="Baskerville Old Face"/>
                <w:sz w:val="20"/>
              </w:rPr>
              <w:t>042</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r w:rsidR="00CA4787">
              <w:rPr>
                <w:rFonts w:ascii="Baskerville Old Face" w:eastAsiaTheme="minorEastAsia" w:hAnsi="Baskerville Old Face"/>
                <w:sz w:val="20"/>
              </w:rPr>
              <w:t>,</w:t>
            </w:r>
            <w:r>
              <w:rPr>
                <w:rFonts w:ascii="Baskerville Old Face" w:eastAsiaTheme="minorEastAsia" w:hAnsi="Baskerville Old Face"/>
                <w:sz w:val="20"/>
              </w:rPr>
              <w:t>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w:t>
            </w:r>
            <w:r w:rsidR="00CA4787">
              <w:rPr>
                <w:rFonts w:ascii="Baskerville Old Face" w:eastAsiaTheme="minorEastAsia" w:hAnsi="Baskerville Old Face"/>
                <w:sz w:val="20"/>
              </w:rPr>
              <w:t>,</w:t>
            </w:r>
            <w:r>
              <w:rPr>
                <w:rFonts w:ascii="Baskerville Old Face" w:eastAsiaTheme="minorEastAsia" w:hAnsi="Baskerville Old Face"/>
                <w:sz w:val="20"/>
              </w:rPr>
              <w:t>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w:t>
            </w:r>
            <w:r w:rsidR="00CA4787">
              <w:rPr>
                <w:rFonts w:ascii="Baskerville Old Face" w:eastAsiaTheme="minorEastAsia" w:hAnsi="Baskerville Old Face"/>
                <w:sz w:val="20"/>
              </w:rPr>
              <w:t>,</w:t>
            </w:r>
            <w:r>
              <w:rPr>
                <w:rFonts w:ascii="Baskerville Old Face" w:eastAsiaTheme="minorEastAsia" w:hAnsi="Baskerville Old Face"/>
                <w:sz w:val="20"/>
              </w:rPr>
              <w:t>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297</w:t>
            </w:r>
            <w:r w:rsidR="00CA4787">
              <w:rPr>
                <w:rFonts w:ascii="Baskerville Old Face" w:eastAsiaTheme="minorEastAsia" w:hAnsi="Baskerville Old Face"/>
                <w:sz w:val="20"/>
              </w:rPr>
              <w:t>,</w:t>
            </w:r>
            <w:r>
              <w:rPr>
                <w:rFonts w:ascii="Baskerville Old Face" w:eastAsiaTheme="minorEastAsia" w:hAnsi="Baskerville Old Face"/>
                <w:sz w:val="20"/>
              </w:rPr>
              <w:t>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w:t>
            </w:r>
            <w:r w:rsidR="00CA4787">
              <w:rPr>
                <w:rFonts w:ascii="Baskerville Old Face" w:eastAsiaTheme="minorEastAsia" w:hAnsi="Baskerville Old Face"/>
                <w:sz w:val="20"/>
              </w:rPr>
              <w:t>,</w:t>
            </w:r>
            <w:r>
              <w:rPr>
                <w:rFonts w:ascii="Baskerville Old Face" w:eastAsiaTheme="minorEastAsia" w:hAnsi="Baskerville Old Face"/>
                <w:sz w:val="20"/>
              </w:rPr>
              <w:t>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r w:rsidR="00CA4787">
              <w:rPr>
                <w:rFonts w:ascii="Baskerville Old Face" w:eastAsiaTheme="minorEastAsia" w:hAnsi="Baskerville Old Face"/>
                <w:sz w:val="20"/>
              </w:rPr>
              <w:t>,</w:t>
            </w:r>
            <w:r>
              <w:rPr>
                <w:rFonts w:ascii="Baskerville Old Face" w:eastAsiaTheme="minorEastAsia" w:hAnsi="Baskerville Old Face"/>
                <w:sz w:val="20"/>
              </w:rPr>
              <w:t>53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2B4B52" w:rsidRDefault="002B4B52">
      <w:pPr>
        <w:rPr>
          <w:rFonts w:ascii="Baskerville Old Face" w:hAnsi="Baskerville Old Face"/>
        </w:rPr>
      </w:pPr>
      <w:r>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HEDONIC REGRESSION</w:t>
      </w:r>
      <w:r w:rsidR="002B4B52">
        <w:rPr>
          <w:rFonts w:ascii="Baskerville Old Face" w:hAnsi="Baskerville Old Face"/>
          <w:b/>
        </w:rPr>
        <w:t>S</w:t>
      </w:r>
    </w:p>
    <w:p w:rsidR="002F4273" w:rsidRDefault="002F4273" w:rsidP="002F4273">
      <w:pPr>
        <w:spacing w:line="240" w:lineRule="auto"/>
        <w:ind w:firstLine="0"/>
        <w:rPr>
          <w:rFonts w:ascii="Baskerville Old Face" w:hAnsi="Baskerville Old Face"/>
          <w:b/>
        </w:rPr>
      </w:pPr>
    </w:p>
    <w:p w:rsidR="007F31CE" w:rsidRDefault="007F31CE" w:rsidP="002F4273">
      <w:pPr>
        <w:spacing w:line="240" w:lineRule="auto"/>
        <w:ind w:firstLine="0"/>
        <w:rPr>
          <w:rFonts w:ascii="Baskerville Old Face" w:hAnsi="Baskerville Old Face"/>
        </w:rPr>
      </w:pPr>
      <w:r>
        <w:rPr>
          <w:rFonts w:ascii="Baskerville Old Face" w:hAnsi="Baskerville Old Face"/>
        </w:rPr>
        <w:t xml:space="preserve">P-values that are significant at the 5% level (or lower) are </w:t>
      </w:r>
      <w:r>
        <w:rPr>
          <w:rFonts w:ascii="Baskerville Old Face" w:hAnsi="Baskerville Old Face"/>
          <w:b/>
        </w:rPr>
        <w:t>bolded</w:t>
      </w:r>
      <w:r>
        <w:rPr>
          <w:rFonts w:ascii="Baskerville Old Face" w:hAnsi="Baskerville Old Face"/>
        </w:rPr>
        <w:t>.</w:t>
      </w:r>
    </w:p>
    <w:p w:rsidR="007F31CE" w:rsidRPr="007F31CE" w:rsidRDefault="007F31CE" w:rsidP="002F4273">
      <w:pPr>
        <w:spacing w:line="240" w:lineRule="auto"/>
        <w:ind w:firstLine="0"/>
        <w:rPr>
          <w:rFonts w:ascii="Baskerville Old Face" w:hAnsi="Baskerville Old Face"/>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 purposes.</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872"/>
        <w:gridCol w:w="1872"/>
        <w:gridCol w:w="1872"/>
        <w:gridCol w:w="1872"/>
        <w:gridCol w:w="1872"/>
      </w:tblGrid>
      <w:tr w:rsidR="00E3099F" w:rsidTr="00783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8</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7</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Pr="00C93BC2"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3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6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 xml:space="preserve">Medium </w:t>
            </w:r>
            <w:r w:rsidR="001127B0">
              <w:rPr>
                <w:rFonts w:ascii="Baskerville Old Face" w:eastAsiaTheme="minorEastAsia" w:hAnsi="Baskerville Old Face"/>
              </w:rPr>
              <w:t>27</w:t>
            </w:r>
          </w:p>
        </w:tc>
        <w:tc>
          <w:tcPr>
            <w:tcW w:w="1872" w:type="dxa"/>
          </w:tcPr>
          <w:p w:rsidR="00604323"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94</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1</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65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0</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90</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59</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45</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5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3</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28</w:t>
            </w:r>
            <w:r w:rsidR="00CA4787">
              <w:rPr>
                <w:rFonts w:ascii="Baskerville Old Face" w:eastAsiaTheme="minorEastAsia" w:hAnsi="Baskerville Old Face"/>
              </w:rPr>
              <w:t>0</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46</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12</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32</w:t>
            </w: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9</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67</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0</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77</w:t>
            </w:r>
          </w:p>
        </w:tc>
        <w:tc>
          <w:tcPr>
            <w:tcW w:w="1872" w:type="dxa"/>
          </w:tcPr>
          <w:p w:rsidR="001127B0"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8</w:t>
            </w: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Pr="00664231" w:rsidRDefault="001127B0"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1872" w:type="dxa"/>
            <w:gridSpan w:val="4"/>
          </w:tcPr>
          <w:p w:rsidR="002B7610" w:rsidRDefault="002B761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w:t>
            </w:r>
          </w:p>
          <w:p w:rsidR="001127B0" w:rsidRDefault="001127B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C93BC2"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C93BC2"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lastRenderedPageBreak/>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C93BC2"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78363A"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24 on 74 and 319 DF</w:t>
            </w:r>
          </w:p>
          <w:p w:rsidR="0078363A" w:rsidRPr="00664231"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br</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hk</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r</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i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g</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h</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l</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n</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s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tp</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w</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1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4</w:t>
            </w: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094A1B"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lastRenderedPageBreak/>
              <w:t>F-Statistic</w:t>
            </w:r>
          </w:p>
        </w:tc>
        <w:tc>
          <w:tcPr>
            <w:tcW w:w="7488" w:type="dxa"/>
            <w:gridSpan w:val="4"/>
            <w:noWrap/>
            <w:vAlign w:val="center"/>
          </w:tcPr>
          <w:p w:rsid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7.17 on 146 and 330 DF</w:t>
            </w:r>
          </w:p>
          <w:p w:rsidR="00094A1B" w:rsidRP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C93BC2" w:rsidRDefault="00C93BC2"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7: Hedonic predictions, assorted art. Half-year time dummies omitted for brevity. Artist and medium were omitted due to computational constraints.</w:t>
      </w:r>
    </w:p>
    <w:p w:rsidR="00E1445B" w:rsidRPr="005B52E1" w:rsidRDefault="00E1445B"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861FBC"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3780" w:type="dxa"/>
            <w:gridSpan w:val="2"/>
            <w:noWrap/>
            <w:vAlign w:val="center"/>
          </w:tcPr>
          <w:p w:rsidR="00861FBC"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907 on 5 and 264109 DF</w:t>
            </w:r>
          </w:p>
          <w:p w:rsidR="00861FBC" w:rsidRPr="00E1445B"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BD0715"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8b: Original anchoring results for Impressionist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r w:rsidR="009761AD">
        <w:rPr>
          <w:rFonts w:ascii="Baskerville Old Face" w:eastAsiaTheme="minorEastAsia" w:hAnsi="Baskerville Old Face"/>
        </w:rPr>
        <w:t xml:space="preserve"> This corresponds to the full sample with price as the dependent variable. </w:t>
      </w:r>
      <w:r w:rsidR="00C93BC2">
        <w:rPr>
          <w:rFonts w:ascii="Baskerville Old Face" w:eastAsiaTheme="minorEastAsia" w:hAnsi="Baskerville Old Face"/>
        </w:rPr>
        <w:t xml:space="preserve">Findings of anchoring were significant (not shown). </w:t>
      </w:r>
    </w:p>
    <w:p w:rsidR="00F60D11" w:rsidRDefault="00F60D11" w:rsidP="003C7DE9">
      <w:pPr>
        <w:spacing w:line="240" w:lineRule="auto"/>
        <w:ind w:firstLine="0"/>
        <w:rPr>
          <w:rFonts w:ascii="Baskerville Old Face" w:eastAsiaTheme="minorEastAsia" w:hAnsi="Baskerville Old Face"/>
        </w:rPr>
      </w:pP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9761AD"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3C7DE9" w:rsidRDefault="003C7DE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F60D11"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44555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9b: Original anchoring results for Contemporary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F60D11"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7</w:t>
            </w:r>
          </w:p>
        </w:tc>
      </w:tr>
      <w:tr w:rsidR="009761AD"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F60D11"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4</w:t>
            </w:r>
          </w:p>
        </w:tc>
      </w:tr>
      <w:tr w:rsidR="009761AD"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9761AD"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F60D11"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lastRenderedPageBreak/>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C36120"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F60D11"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F60D11"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2E6157"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475DA8"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FF27F7"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F60D11"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F60D11"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137267"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4273BB">
        <w:rPr>
          <w:rFonts w:ascii="Baskerville Old Face" w:eastAsiaTheme="minorEastAsia" w:hAnsi="Baskerville Old Face"/>
        </w:rPr>
        <w:t>(cross-effects).</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220"/>
        <w:gridCol w:w="2220"/>
        <w:gridCol w:w="2220"/>
      </w:tblGrid>
      <w:tr w:rsidR="004273BB" w:rsidTr="00D17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34 (0.016)</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26 (0.0495)</w:t>
            </w:r>
          </w:p>
        </w:tc>
      </w:tr>
      <w:tr w:rsidR="004273BB" w:rsidTr="00D17FCE">
        <w:trPr>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66 (0.000)</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52 (0.000)</w:t>
            </w:r>
          </w:p>
        </w:tc>
      </w:tr>
    </w:tbl>
    <w:p w:rsidR="002F4273" w:rsidRDefault="002F4273" w:rsidP="002F4273">
      <w:pPr>
        <w:spacing w:line="240" w:lineRule="auto"/>
        <w:ind w:firstLine="0"/>
        <w:rPr>
          <w:rFonts w:ascii="Baskerville Old Face" w:eastAsiaTheme="minorEastAsia" w:hAnsi="Baskerville Old Face"/>
        </w:rPr>
      </w:pPr>
    </w:p>
    <w:p w:rsidR="007B1490" w:rsidRPr="005B52E1" w:rsidRDefault="007B1490"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622F"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rPr>
            </w:pPr>
          </w:p>
        </w:tc>
        <w:tc>
          <w:tcPr>
            <w:tcW w:w="1037"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78363A" w:rsidRDefault="00FF622F"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622F"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622F"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112"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622F"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w:t>
            </w:r>
            <w:r>
              <w:rPr>
                <w:rFonts w:ascii="Baskerville Old Face" w:eastAsiaTheme="minorEastAsia" w:hAnsi="Baskerville Old Face"/>
              </w:rPr>
              <w:t xml:space="preserve"> on 5 and</w:t>
            </w:r>
            <w:r>
              <w:rPr>
                <w:rFonts w:ascii="Baskerville Old Face" w:eastAsiaTheme="minorEastAsia" w:hAnsi="Baskerville Old Face"/>
              </w:rPr>
              <w:t xml:space="preserve"> 1458</w:t>
            </w:r>
            <w:r>
              <w:rPr>
                <w:rFonts w:ascii="Baskerville Old Face" w:eastAsiaTheme="minorEastAsia" w:hAnsi="Baskerville Old Face"/>
              </w:rPr>
              <w:t xml:space="preserve"> DF</w:t>
            </w:r>
          </w:p>
          <w:p w:rsidR="00FF622F" w:rsidRPr="00BD0715"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77F2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rPr>
            </w:pPr>
          </w:p>
        </w:tc>
        <w:tc>
          <w:tcPr>
            <w:tcW w:w="1037"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78363A" w:rsidRDefault="00177F2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77F2E"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112"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lastRenderedPageBreak/>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77F2E"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112"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77F2E" w:rsidRDefault="009561C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9F4C4E" w:rsidRPr="005B52E1" w:rsidRDefault="009F4C4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9F4C4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rPr>
            </w:pPr>
          </w:p>
        </w:tc>
        <w:tc>
          <w:tcPr>
            <w:tcW w:w="1037"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78363A" w:rsidRDefault="009F4C4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F4C4E"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9F4C4E"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112"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9F4C4E"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102.9 </w:t>
            </w:r>
            <w:r>
              <w:rPr>
                <w:rFonts w:ascii="Baskerville Old Face" w:eastAsiaTheme="minorEastAsia" w:hAnsi="Baskerville Old Face"/>
              </w:rPr>
              <w:t>on 5 and</w:t>
            </w:r>
            <w:r>
              <w:rPr>
                <w:rFonts w:ascii="Baskerville Old Face" w:eastAsiaTheme="minorEastAsia" w:hAnsi="Baskerville Old Face"/>
              </w:rPr>
              <w:t xml:space="preserve"> 2359</w:t>
            </w:r>
            <w:r>
              <w:rPr>
                <w:rFonts w:ascii="Baskerville Old Face" w:eastAsiaTheme="minorEastAsia" w:hAnsi="Baskerville Old Face"/>
              </w:rPr>
              <w:t xml:space="preserve"> DF</w:t>
            </w:r>
          </w:p>
          <w:p w:rsidR="009F4C4E" w:rsidRPr="00BD0715"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cs="Consolas"/>
          <w:sz w:val="18"/>
          <w:szCs w:val="18"/>
        </w:rPr>
      </w:pPr>
    </w:p>
    <w:p w:rsidR="006355D9" w:rsidRPr="005B52E1" w:rsidRDefault="006355D9"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B7FB1" w:rsidRPr="005B52E1" w:rsidRDefault="002B7FB1"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2B7FB1"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rPr>
            </w:pPr>
          </w:p>
        </w:tc>
        <w:tc>
          <w:tcPr>
            <w:tcW w:w="1037"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112"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78363A" w:rsidRDefault="002B7FB1"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B7FB1" w:rsidRDefault="00BC270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112"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B7FB1" w:rsidRDefault="00BC270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112"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B7FB1" w:rsidRDefault="00BC270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55.39 </w:t>
            </w:r>
            <w:r w:rsidR="002B7FB1">
              <w:rPr>
                <w:rFonts w:ascii="Baskerville Old Face" w:eastAsiaTheme="minorEastAsia" w:hAnsi="Baskerville Old Face"/>
              </w:rPr>
              <w:t>on 5 and</w:t>
            </w:r>
            <w:r>
              <w:rPr>
                <w:rFonts w:ascii="Baskerville Old Face" w:eastAsiaTheme="minorEastAsia" w:hAnsi="Baskerville Old Face"/>
              </w:rPr>
              <w:t xml:space="preserve"> 2359</w:t>
            </w:r>
            <w:r w:rsidR="002B7FB1">
              <w:rPr>
                <w:rFonts w:ascii="Baskerville Old Face" w:eastAsiaTheme="minorEastAsia" w:hAnsi="Baskerville Old Face"/>
              </w:rPr>
              <w:t xml:space="preserve"> DF</w:t>
            </w:r>
          </w:p>
          <w:p w:rsidR="002B7FB1" w:rsidRPr="00BD0715" w:rsidRDefault="002B7FB1"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left="720"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363806"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rPr>
            </w:pPr>
          </w:p>
        </w:tc>
        <w:tc>
          <w:tcPr>
            <w:tcW w:w="1037"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78363A" w:rsidRDefault="00363806"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363806"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363806"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112"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363806"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5.24 </w:t>
            </w:r>
            <w:r>
              <w:rPr>
                <w:rFonts w:ascii="Baskerville Old Face" w:eastAsiaTheme="minorEastAsia" w:hAnsi="Baskerville Old Face"/>
              </w:rPr>
              <w:t>on 5 and</w:t>
            </w:r>
            <w:r>
              <w:rPr>
                <w:rFonts w:ascii="Baskerville Old Face" w:eastAsiaTheme="minorEastAsia" w:hAnsi="Baskerville Old Face"/>
              </w:rPr>
              <w:t xml:space="preserve"> 305</w:t>
            </w:r>
            <w:r>
              <w:rPr>
                <w:rFonts w:ascii="Baskerville Old Face" w:eastAsiaTheme="minorEastAsia" w:hAnsi="Baskerville Old Face"/>
              </w:rPr>
              <w:t xml:space="preserve"> DF</w:t>
            </w:r>
          </w:p>
          <w:p w:rsidR="00363806" w:rsidRPr="00BD0715"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96AAA"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rPr>
            </w:pPr>
          </w:p>
        </w:tc>
        <w:tc>
          <w:tcPr>
            <w:tcW w:w="1037"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112"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78363A" w:rsidRDefault="00496AAA"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96AAA"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112"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96AAA"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112"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96AAA" w:rsidRDefault="00582F7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bookmarkStart w:id="0" w:name="_GoBack"/>
      <w:bookmarkEnd w:id="0"/>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rsidSect="00F93A4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43" w:rsidRDefault="00DC3D43" w:rsidP="00D623AC">
      <w:pPr>
        <w:spacing w:line="240" w:lineRule="auto"/>
      </w:pPr>
      <w:r>
        <w:separator/>
      </w:r>
    </w:p>
  </w:endnote>
  <w:endnote w:type="continuationSeparator" w:id="0">
    <w:p w:rsidR="00DC3D43" w:rsidRDefault="00DC3D43"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0465"/>
      <w:docPartObj>
        <w:docPartGallery w:val="Page Numbers (Bottom of Page)"/>
        <w:docPartUnique/>
      </w:docPartObj>
    </w:sdtPr>
    <w:sdtEndPr>
      <w:rPr>
        <w:noProof/>
      </w:rPr>
    </w:sdtEndPr>
    <w:sdtContent>
      <w:p w:rsidR="00F93A4D" w:rsidRDefault="00F93A4D">
        <w:pPr>
          <w:pStyle w:val="Footer"/>
          <w:jc w:val="center"/>
        </w:pPr>
        <w:r>
          <w:fldChar w:fldCharType="begin"/>
        </w:r>
        <w:r>
          <w:instrText xml:space="preserve"> PAGE   \* MERGEFORMAT </w:instrText>
        </w:r>
        <w:r>
          <w:fldChar w:fldCharType="separate"/>
        </w:r>
        <w:r w:rsidR="00F60D11">
          <w:rPr>
            <w:noProof/>
          </w:rPr>
          <w:t>77</w:t>
        </w:r>
        <w:r>
          <w:rPr>
            <w:noProof/>
          </w:rPr>
          <w:fldChar w:fldCharType="end"/>
        </w:r>
      </w:p>
    </w:sdtContent>
  </w:sdt>
  <w:p w:rsidR="00F93A4D" w:rsidRDefault="00F9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43" w:rsidRDefault="00DC3D43" w:rsidP="00F91D99">
      <w:pPr>
        <w:spacing w:line="240" w:lineRule="auto"/>
        <w:ind w:firstLine="0"/>
      </w:pPr>
      <w:r>
        <w:separator/>
      </w:r>
    </w:p>
  </w:footnote>
  <w:footnote w:type="continuationSeparator" w:id="0">
    <w:p w:rsidR="00DC3D43" w:rsidRDefault="00DC3D43" w:rsidP="00D623AC">
      <w:pPr>
        <w:spacing w:line="240" w:lineRule="auto"/>
      </w:pPr>
      <w:r>
        <w:continuationSeparator/>
      </w:r>
    </w:p>
  </w:footnote>
  <w:footnote w:id="1">
    <w:p w:rsidR="00E74FAE" w:rsidRPr="00433C6B" w:rsidRDefault="00E74FAE" w:rsidP="004C1C09">
      <w:pPr>
        <w:pStyle w:val="FootnoteText"/>
        <w:ind w:firstLine="0"/>
        <w:jc w:val="both"/>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 particular: the Class of 2016; the Class of 2019; Andrew Chung ‘18; David </w:t>
      </w:r>
      <w:proofErr w:type="spellStart"/>
      <w:proofErr w:type="gramStart"/>
      <w:r w:rsidRPr="00433C6B">
        <w:rPr>
          <w:rFonts w:ascii="Baskerville Old Face" w:hAnsi="Baskerville Old Face"/>
        </w:rPr>
        <w:t>Sng</w:t>
      </w:r>
      <w:proofErr w:type="spellEnd"/>
      <w:proofErr w:type="gramEnd"/>
      <w:r w:rsidRPr="00433C6B">
        <w:rPr>
          <w:rFonts w:ascii="Baskerville Old Face" w:hAnsi="Baskerville Old Face"/>
        </w:rPr>
        <w:t xml:space="preserve"> ’13, </w:t>
      </w:r>
      <w:proofErr w:type="spellStart"/>
      <w:r w:rsidRPr="00433C6B">
        <w:rPr>
          <w:rFonts w:ascii="Baskerville Old Face" w:hAnsi="Baskerville Old Face"/>
        </w:rPr>
        <w:t>Tanny</w:t>
      </w:r>
      <w:proofErr w:type="spellEnd"/>
      <w:r w:rsidRPr="00433C6B">
        <w:rPr>
          <w:rFonts w:ascii="Baskerville Old Face" w:hAnsi="Baskerville Old Face"/>
        </w:rPr>
        <w:t xml:space="preserve"> Kang ’14.</w:t>
      </w:r>
    </w:p>
  </w:footnote>
  <w:footnote w:id="2">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3">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4">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5">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w:t>
      </w:r>
      <w:proofErr w:type="spellStart"/>
      <w:r w:rsidRPr="00433C6B">
        <w:rPr>
          <w:rFonts w:ascii="Baskerville Old Face" w:hAnsi="Baskerville Old Face"/>
        </w:rPr>
        <w:t>n.d.</w:t>
      </w:r>
      <w:proofErr w:type="spellEnd"/>
      <w:r w:rsidRPr="00433C6B">
        <w:rPr>
          <w:rFonts w:ascii="Baskerville Old Face" w:hAnsi="Baskerville Old Face"/>
        </w:rPr>
        <w:t>).</w:t>
      </w:r>
    </w:p>
  </w:footnote>
  <w:footnote w:id="6">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8">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both the relative and absolute range between low and high estimates.</w:t>
      </w:r>
    </w:p>
  </w:footnote>
  <w:footnote w:id="9">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10">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1">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kgraddy/data.html</w:t>
      </w:r>
    </w:p>
  </w:footnote>
  <w:footnote w:id="12">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data here consists of all sale observations that correspond to the set of paintings that have been resold multiple times. </w:t>
      </w:r>
      <w:proofErr w:type="spellStart"/>
      <w:r w:rsidRPr="00433C6B">
        <w:rPr>
          <w:rFonts w:ascii="Baskerville Old Face" w:hAnsi="Baskerville Old Face"/>
        </w:rPr>
        <w:t>Beggs</w:t>
      </w:r>
      <w:proofErr w:type="spellEnd"/>
      <w:r w:rsidRPr="00433C6B">
        <w:rPr>
          <w:rFonts w:ascii="Baskerville Old Face" w:hAnsi="Baskerville Old Face"/>
        </w:rPr>
        <w:t xml:space="preserve"> &amp; </w:t>
      </w:r>
      <w:proofErr w:type="spellStart"/>
      <w:r w:rsidRPr="00433C6B">
        <w:rPr>
          <w:rFonts w:ascii="Baskerville Old Face" w:hAnsi="Baskerville Old Face"/>
        </w:rPr>
        <w:t>Graddy</w:t>
      </w:r>
      <w:proofErr w:type="spellEnd"/>
      <w:r w:rsidRPr="00433C6B">
        <w:rPr>
          <w:rFonts w:ascii="Baskerville Old Face" w:eastAsiaTheme="minorEastAsia" w:hAnsi="Baskerville Old Face"/>
        </w:rPr>
        <w:t xml:space="preserve"> have painstakingly verified each observation against presale catalogs. Because those are not available, in</w:t>
      </w:r>
      <w:r w:rsidR="00E47230">
        <w:rPr>
          <w:rFonts w:ascii="Baskerville Old Face" w:eastAsiaTheme="minorEastAsia" w:hAnsi="Baskerville Old Face"/>
        </w:rPr>
        <w:t xml:space="preserve"> our</w:t>
      </w:r>
      <w:r w:rsidR="004E653D" w:rsidRPr="00433C6B">
        <w:rPr>
          <w:rFonts w:ascii="Baskerville Old Face" w:eastAsiaTheme="minorEastAsia" w:hAnsi="Baskerville Old Face"/>
        </w:rPr>
        <w:t xml:space="preserve"> replication work</w:t>
      </w:r>
      <w:r w:rsidR="00E47230">
        <w:rPr>
          <w:rFonts w:ascii="Baskerville Old Face" w:eastAsiaTheme="minorEastAsia" w:hAnsi="Baskerville Old Face"/>
        </w:rPr>
        <w:t xml:space="preserve"> we </w:t>
      </w:r>
      <w:r w:rsidRPr="00433C6B">
        <w:rPr>
          <w:rFonts w:ascii="Baskerville Old Face" w:eastAsiaTheme="minorEastAsia" w:hAnsi="Baskerville Old Face"/>
        </w:rPr>
        <w:t>make the assumption that duplicate observations in their Impressionist and Contemporary data refer to multiple sales of the same item.</w:t>
      </w:r>
    </w:p>
  </w:footnote>
  <w:footnote w:id="13">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4">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5">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6">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7">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further discussion: http://www.jstor.org/stable/pdf/20715780.pdf?acceptTC=true</w:t>
      </w:r>
    </w:p>
  </w:footnote>
  <w:footnote w:id="18">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9">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w:t>
      </w:r>
      <w:proofErr w:type="spellStart"/>
      <w:r w:rsidRPr="00433C6B">
        <w:rPr>
          <w:rFonts w:ascii="Baskerville Old Face" w:hAnsi="Baskerville Old Face"/>
        </w:rPr>
        <w:t>Lotfinder</w:t>
      </w:r>
      <w:proofErr w:type="spellEnd"/>
      <w:r w:rsidRPr="00433C6B">
        <w:rPr>
          <w:rFonts w:ascii="Baskerville Old Face" w:hAnsi="Baskerville Old Face"/>
        </w:rPr>
        <w:t xml:space="preserve">) </w:t>
      </w:r>
    </w:p>
  </w:footnote>
  <w:footnote w:id="20">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5999"/>
    <w:rsid w:val="000365AE"/>
    <w:rsid w:val="000365B2"/>
    <w:rsid w:val="00036F63"/>
    <w:rsid w:val="0003707F"/>
    <w:rsid w:val="0004581D"/>
    <w:rsid w:val="00051CAD"/>
    <w:rsid w:val="00053771"/>
    <w:rsid w:val="0006102D"/>
    <w:rsid w:val="000612E1"/>
    <w:rsid w:val="000617BF"/>
    <w:rsid w:val="00064D94"/>
    <w:rsid w:val="00071336"/>
    <w:rsid w:val="00072064"/>
    <w:rsid w:val="000724EC"/>
    <w:rsid w:val="00081957"/>
    <w:rsid w:val="00086AC4"/>
    <w:rsid w:val="000877BC"/>
    <w:rsid w:val="00090D5E"/>
    <w:rsid w:val="000933C4"/>
    <w:rsid w:val="00093C7F"/>
    <w:rsid w:val="000949D0"/>
    <w:rsid w:val="000949D5"/>
    <w:rsid w:val="00094A1B"/>
    <w:rsid w:val="00094C95"/>
    <w:rsid w:val="00095BC6"/>
    <w:rsid w:val="000966E6"/>
    <w:rsid w:val="00096FFC"/>
    <w:rsid w:val="00097264"/>
    <w:rsid w:val="000A0059"/>
    <w:rsid w:val="000A6C7A"/>
    <w:rsid w:val="000B01FC"/>
    <w:rsid w:val="000B1104"/>
    <w:rsid w:val="000B1512"/>
    <w:rsid w:val="000B31A7"/>
    <w:rsid w:val="000B3BEC"/>
    <w:rsid w:val="000C01C5"/>
    <w:rsid w:val="000C0A11"/>
    <w:rsid w:val="000C21FB"/>
    <w:rsid w:val="000C3D22"/>
    <w:rsid w:val="000C48CA"/>
    <w:rsid w:val="000E0CAD"/>
    <w:rsid w:val="000E4697"/>
    <w:rsid w:val="000F475E"/>
    <w:rsid w:val="000F67D5"/>
    <w:rsid w:val="000F79A7"/>
    <w:rsid w:val="00102894"/>
    <w:rsid w:val="00103632"/>
    <w:rsid w:val="001040C6"/>
    <w:rsid w:val="00105E71"/>
    <w:rsid w:val="001072DD"/>
    <w:rsid w:val="001079F5"/>
    <w:rsid w:val="0011263D"/>
    <w:rsid w:val="001127B0"/>
    <w:rsid w:val="001150EF"/>
    <w:rsid w:val="00132193"/>
    <w:rsid w:val="001347FA"/>
    <w:rsid w:val="00134C21"/>
    <w:rsid w:val="00137267"/>
    <w:rsid w:val="00137FCF"/>
    <w:rsid w:val="00146E80"/>
    <w:rsid w:val="00147557"/>
    <w:rsid w:val="001531B9"/>
    <w:rsid w:val="00154058"/>
    <w:rsid w:val="00154622"/>
    <w:rsid w:val="0015554D"/>
    <w:rsid w:val="0016234F"/>
    <w:rsid w:val="001664CC"/>
    <w:rsid w:val="00171002"/>
    <w:rsid w:val="001746B1"/>
    <w:rsid w:val="00176D2A"/>
    <w:rsid w:val="00177D08"/>
    <w:rsid w:val="00177F2E"/>
    <w:rsid w:val="0018386A"/>
    <w:rsid w:val="00186E3B"/>
    <w:rsid w:val="00190454"/>
    <w:rsid w:val="001923C5"/>
    <w:rsid w:val="001963A6"/>
    <w:rsid w:val="001A0792"/>
    <w:rsid w:val="001A1B4C"/>
    <w:rsid w:val="001B238A"/>
    <w:rsid w:val="001B50B6"/>
    <w:rsid w:val="001C10E5"/>
    <w:rsid w:val="001C431E"/>
    <w:rsid w:val="001C4487"/>
    <w:rsid w:val="001C5435"/>
    <w:rsid w:val="001C71EE"/>
    <w:rsid w:val="001D0BDD"/>
    <w:rsid w:val="001D0F94"/>
    <w:rsid w:val="001D1095"/>
    <w:rsid w:val="001D37D3"/>
    <w:rsid w:val="001D4E68"/>
    <w:rsid w:val="001D59E4"/>
    <w:rsid w:val="001D6940"/>
    <w:rsid w:val="001E2855"/>
    <w:rsid w:val="001E2D9B"/>
    <w:rsid w:val="001E70AC"/>
    <w:rsid w:val="001F12A1"/>
    <w:rsid w:val="002070DE"/>
    <w:rsid w:val="00207AB5"/>
    <w:rsid w:val="00212F06"/>
    <w:rsid w:val="00215A67"/>
    <w:rsid w:val="002215CE"/>
    <w:rsid w:val="002254BB"/>
    <w:rsid w:val="00231367"/>
    <w:rsid w:val="002330FE"/>
    <w:rsid w:val="002354BD"/>
    <w:rsid w:val="00240A87"/>
    <w:rsid w:val="002413AA"/>
    <w:rsid w:val="00244E2A"/>
    <w:rsid w:val="0025210D"/>
    <w:rsid w:val="002531B1"/>
    <w:rsid w:val="00270A01"/>
    <w:rsid w:val="00274DC2"/>
    <w:rsid w:val="00276DA2"/>
    <w:rsid w:val="0028464F"/>
    <w:rsid w:val="0029152A"/>
    <w:rsid w:val="00295476"/>
    <w:rsid w:val="00297B06"/>
    <w:rsid w:val="002B2CF5"/>
    <w:rsid w:val="002B3BB4"/>
    <w:rsid w:val="002B4B52"/>
    <w:rsid w:val="002B5B55"/>
    <w:rsid w:val="002B70E8"/>
    <w:rsid w:val="002B7610"/>
    <w:rsid w:val="002B795C"/>
    <w:rsid w:val="002B7C26"/>
    <w:rsid w:val="002B7FB1"/>
    <w:rsid w:val="002C0D09"/>
    <w:rsid w:val="002C1F1C"/>
    <w:rsid w:val="002C6C3B"/>
    <w:rsid w:val="002D7905"/>
    <w:rsid w:val="002E0CCB"/>
    <w:rsid w:val="002E4038"/>
    <w:rsid w:val="002E6157"/>
    <w:rsid w:val="002F01DE"/>
    <w:rsid w:val="002F0954"/>
    <w:rsid w:val="002F4273"/>
    <w:rsid w:val="002F5752"/>
    <w:rsid w:val="00302236"/>
    <w:rsid w:val="0030346D"/>
    <w:rsid w:val="00306E4C"/>
    <w:rsid w:val="00311000"/>
    <w:rsid w:val="00312552"/>
    <w:rsid w:val="0031546B"/>
    <w:rsid w:val="0031625C"/>
    <w:rsid w:val="003206D9"/>
    <w:rsid w:val="00325774"/>
    <w:rsid w:val="0032680E"/>
    <w:rsid w:val="00332E64"/>
    <w:rsid w:val="00334021"/>
    <w:rsid w:val="00334B4B"/>
    <w:rsid w:val="003376D2"/>
    <w:rsid w:val="00341500"/>
    <w:rsid w:val="00341501"/>
    <w:rsid w:val="003421E3"/>
    <w:rsid w:val="00344358"/>
    <w:rsid w:val="003467B4"/>
    <w:rsid w:val="00350892"/>
    <w:rsid w:val="00351264"/>
    <w:rsid w:val="00351855"/>
    <w:rsid w:val="003555C8"/>
    <w:rsid w:val="00357F4E"/>
    <w:rsid w:val="00363806"/>
    <w:rsid w:val="00367CE5"/>
    <w:rsid w:val="003709B0"/>
    <w:rsid w:val="00371647"/>
    <w:rsid w:val="00380ED4"/>
    <w:rsid w:val="003833DB"/>
    <w:rsid w:val="00383DFF"/>
    <w:rsid w:val="00384159"/>
    <w:rsid w:val="0038479A"/>
    <w:rsid w:val="003910D6"/>
    <w:rsid w:val="0039153D"/>
    <w:rsid w:val="00392FAA"/>
    <w:rsid w:val="00396B88"/>
    <w:rsid w:val="003A42C8"/>
    <w:rsid w:val="003A4F5B"/>
    <w:rsid w:val="003A55CE"/>
    <w:rsid w:val="003A6187"/>
    <w:rsid w:val="003A630C"/>
    <w:rsid w:val="003B24FB"/>
    <w:rsid w:val="003B3631"/>
    <w:rsid w:val="003B643B"/>
    <w:rsid w:val="003C15C3"/>
    <w:rsid w:val="003C432A"/>
    <w:rsid w:val="003C44AA"/>
    <w:rsid w:val="003C7DE9"/>
    <w:rsid w:val="003D1ECF"/>
    <w:rsid w:val="003D6BB2"/>
    <w:rsid w:val="003E0F8E"/>
    <w:rsid w:val="003E55B6"/>
    <w:rsid w:val="003E5DF3"/>
    <w:rsid w:val="003F0A27"/>
    <w:rsid w:val="003F61FD"/>
    <w:rsid w:val="003F62D5"/>
    <w:rsid w:val="00400F06"/>
    <w:rsid w:val="00402489"/>
    <w:rsid w:val="0040286D"/>
    <w:rsid w:val="00402D1C"/>
    <w:rsid w:val="0040496E"/>
    <w:rsid w:val="00410032"/>
    <w:rsid w:val="004175E4"/>
    <w:rsid w:val="00425FD3"/>
    <w:rsid w:val="004273BB"/>
    <w:rsid w:val="00430CFB"/>
    <w:rsid w:val="004337B3"/>
    <w:rsid w:val="00433C6B"/>
    <w:rsid w:val="00434BD8"/>
    <w:rsid w:val="00436EE4"/>
    <w:rsid w:val="004377D6"/>
    <w:rsid w:val="00442003"/>
    <w:rsid w:val="0044555B"/>
    <w:rsid w:val="00450A5E"/>
    <w:rsid w:val="004528E8"/>
    <w:rsid w:val="00456571"/>
    <w:rsid w:val="00456C75"/>
    <w:rsid w:val="0045709A"/>
    <w:rsid w:val="004572CE"/>
    <w:rsid w:val="00460708"/>
    <w:rsid w:val="004610FF"/>
    <w:rsid w:val="00463170"/>
    <w:rsid w:val="00467528"/>
    <w:rsid w:val="00472B0B"/>
    <w:rsid w:val="00475DA8"/>
    <w:rsid w:val="00480845"/>
    <w:rsid w:val="004920AE"/>
    <w:rsid w:val="00494016"/>
    <w:rsid w:val="00494442"/>
    <w:rsid w:val="00494877"/>
    <w:rsid w:val="00496AAA"/>
    <w:rsid w:val="004A0373"/>
    <w:rsid w:val="004A0800"/>
    <w:rsid w:val="004B5572"/>
    <w:rsid w:val="004B5AB7"/>
    <w:rsid w:val="004B61C1"/>
    <w:rsid w:val="004B6DE6"/>
    <w:rsid w:val="004B72F2"/>
    <w:rsid w:val="004C01FD"/>
    <w:rsid w:val="004C1C09"/>
    <w:rsid w:val="004C3D93"/>
    <w:rsid w:val="004D5B95"/>
    <w:rsid w:val="004D5CCA"/>
    <w:rsid w:val="004D60E1"/>
    <w:rsid w:val="004E100D"/>
    <w:rsid w:val="004E1EC2"/>
    <w:rsid w:val="004E3BB5"/>
    <w:rsid w:val="004E653D"/>
    <w:rsid w:val="004E66D4"/>
    <w:rsid w:val="004E7C35"/>
    <w:rsid w:val="00506158"/>
    <w:rsid w:val="0051081B"/>
    <w:rsid w:val="0051133C"/>
    <w:rsid w:val="00511DA9"/>
    <w:rsid w:val="00516299"/>
    <w:rsid w:val="0051697D"/>
    <w:rsid w:val="00517126"/>
    <w:rsid w:val="005234F0"/>
    <w:rsid w:val="00524462"/>
    <w:rsid w:val="00530D64"/>
    <w:rsid w:val="0053321B"/>
    <w:rsid w:val="0053593F"/>
    <w:rsid w:val="00537859"/>
    <w:rsid w:val="0054660A"/>
    <w:rsid w:val="005475B0"/>
    <w:rsid w:val="005515E9"/>
    <w:rsid w:val="005560D1"/>
    <w:rsid w:val="00561DBF"/>
    <w:rsid w:val="00563E01"/>
    <w:rsid w:val="00566689"/>
    <w:rsid w:val="00567020"/>
    <w:rsid w:val="00570575"/>
    <w:rsid w:val="00570E11"/>
    <w:rsid w:val="0057297B"/>
    <w:rsid w:val="005770EB"/>
    <w:rsid w:val="00580396"/>
    <w:rsid w:val="00582F7E"/>
    <w:rsid w:val="00583CA7"/>
    <w:rsid w:val="00585294"/>
    <w:rsid w:val="00586AA9"/>
    <w:rsid w:val="00587F8E"/>
    <w:rsid w:val="00592840"/>
    <w:rsid w:val="00595D1C"/>
    <w:rsid w:val="00596626"/>
    <w:rsid w:val="005A0EBC"/>
    <w:rsid w:val="005A26BF"/>
    <w:rsid w:val="005A4B4F"/>
    <w:rsid w:val="005B1D26"/>
    <w:rsid w:val="005B4E1C"/>
    <w:rsid w:val="005B52E1"/>
    <w:rsid w:val="005D34C8"/>
    <w:rsid w:val="005D3D05"/>
    <w:rsid w:val="005D43A8"/>
    <w:rsid w:val="005E1427"/>
    <w:rsid w:val="005E5463"/>
    <w:rsid w:val="005E7696"/>
    <w:rsid w:val="005F0836"/>
    <w:rsid w:val="005F119B"/>
    <w:rsid w:val="005F489B"/>
    <w:rsid w:val="005F588E"/>
    <w:rsid w:val="005F7F39"/>
    <w:rsid w:val="006014AE"/>
    <w:rsid w:val="0060265A"/>
    <w:rsid w:val="00604323"/>
    <w:rsid w:val="0060493C"/>
    <w:rsid w:val="00605F43"/>
    <w:rsid w:val="006173A9"/>
    <w:rsid w:val="0062080F"/>
    <w:rsid w:val="00621DE7"/>
    <w:rsid w:val="0062376E"/>
    <w:rsid w:val="0062391C"/>
    <w:rsid w:val="0063497A"/>
    <w:rsid w:val="006355D9"/>
    <w:rsid w:val="006374B8"/>
    <w:rsid w:val="00641F11"/>
    <w:rsid w:val="00646514"/>
    <w:rsid w:val="00647719"/>
    <w:rsid w:val="00650C23"/>
    <w:rsid w:val="00651CE6"/>
    <w:rsid w:val="00652C7F"/>
    <w:rsid w:val="00664231"/>
    <w:rsid w:val="00670423"/>
    <w:rsid w:val="00671A7C"/>
    <w:rsid w:val="00677B23"/>
    <w:rsid w:val="00681E77"/>
    <w:rsid w:val="006821A1"/>
    <w:rsid w:val="006840AC"/>
    <w:rsid w:val="00685026"/>
    <w:rsid w:val="00690171"/>
    <w:rsid w:val="0069368E"/>
    <w:rsid w:val="00694C3D"/>
    <w:rsid w:val="006A0803"/>
    <w:rsid w:val="006A3EA6"/>
    <w:rsid w:val="006A481B"/>
    <w:rsid w:val="006A4FB1"/>
    <w:rsid w:val="006B282A"/>
    <w:rsid w:val="006B7A8C"/>
    <w:rsid w:val="006C2BC3"/>
    <w:rsid w:val="006D107D"/>
    <w:rsid w:val="006D5DF8"/>
    <w:rsid w:val="006E0C02"/>
    <w:rsid w:val="006E1ECF"/>
    <w:rsid w:val="006E4623"/>
    <w:rsid w:val="006F26E7"/>
    <w:rsid w:val="006F4F14"/>
    <w:rsid w:val="006F6EFB"/>
    <w:rsid w:val="00711E9B"/>
    <w:rsid w:val="00717FEE"/>
    <w:rsid w:val="00720507"/>
    <w:rsid w:val="00722A49"/>
    <w:rsid w:val="00722BA8"/>
    <w:rsid w:val="00723538"/>
    <w:rsid w:val="00730FFB"/>
    <w:rsid w:val="00732A57"/>
    <w:rsid w:val="00747839"/>
    <w:rsid w:val="00750203"/>
    <w:rsid w:val="00751B93"/>
    <w:rsid w:val="00752986"/>
    <w:rsid w:val="007553BC"/>
    <w:rsid w:val="00761B45"/>
    <w:rsid w:val="00764598"/>
    <w:rsid w:val="0077071D"/>
    <w:rsid w:val="00772EA4"/>
    <w:rsid w:val="007774D5"/>
    <w:rsid w:val="0078363A"/>
    <w:rsid w:val="007905F4"/>
    <w:rsid w:val="007925A1"/>
    <w:rsid w:val="00795790"/>
    <w:rsid w:val="00795811"/>
    <w:rsid w:val="007967EE"/>
    <w:rsid w:val="0079750B"/>
    <w:rsid w:val="007A2CDF"/>
    <w:rsid w:val="007A669B"/>
    <w:rsid w:val="007A6796"/>
    <w:rsid w:val="007B1490"/>
    <w:rsid w:val="007B1E08"/>
    <w:rsid w:val="007B21C0"/>
    <w:rsid w:val="007B576F"/>
    <w:rsid w:val="007B7D54"/>
    <w:rsid w:val="007C1F8B"/>
    <w:rsid w:val="007C3A38"/>
    <w:rsid w:val="007C5131"/>
    <w:rsid w:val="007D4B3A"/>
    <w:rsid w:val="007D75CF"/>
    <w:rsid w:val="007D7D40"/>
    <w:rsid w:val="007E0C70"/>
    <w:rsid w:val="007E4FDF"/>
    <w:rsid w:val="007E77D6"/>
    <w:rsid w:val="007F31CE"/>
    <w:rsid w:val="007F644F"/>
    <w:rsid w:val="00800747"/>
    <w:rsid w:val="00801C36"/>
    <w:rsid w:val="0080417E"/>
    <w:rsid w:val="008047A8"/>
    <w:rsid w:val="00804A37"/>
    <w:rsid w:val="0080635C"/>
    <w:rsid w:val="008079D1"/>
    <w:rsid w:val="008113D8"/>
    <w:rsid w:val="00813572"/>
    <w:rsid w:val="00821A25"/>
    <w:rsid w:val="00830519"/>
    <w:rsid w:val="0083279B"/>
    <w:rsid w:val="00835E99"/>
    <w:rsid w:val="0083664F"/>
    <w:rsid w:val="00836884"/>
    <w:rsid w:val="00840CBA"/>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6750"/>
    <w:rsid w:val="00896BBF"/>
    <w:rsid w:val="008A072D"/>
    <w:rsid w:val="008B0CC7"/>
    <w:rsid w:val="008B5641"/>
    <w:rsid w:val="008B74A4"/>
    <w:rsid w:val="008C0733"/>
    <w:rsid w:val="008C3178"/>
    <w:rsid w:val="008C4524"/>
    <w:rsid w:val="008C5528"/>
    <w:rsid w:val="008C728B"/>
    <w:rsid w:val="008C7921"/>
    <w:rsid w:val="008C7E1B"/>
    <w:rsid w:val="008D0779"/>
    <w:rsid w:val="008D42D0"/>
    <w:rsid w:val="008D44F3"/>
    <w:rsid w:val="008E4732"/>
    <w:rsid w:val="008E5435"/>
    <w:rsid w:val="008E67F4"/>
    <w:rsid w:val="008E6A0B"/>
    <w:rsid w:val="008E7297"/>
    <w:rsid w:val="008E7E86"/>
    <w:rsid w:val="008F034F"/>
    <w:rsid w:val="008F6EA0"/>
    <w:rsid w:val="00905B18"/>
    <w:rsid w:val="00906170"/>
    <w:rsid w:val="00911339"/>
    <w:rsid w:val="009166E3"/>
    <w:rsid w:val="009200AF"/>
    <w:rsid w:val="00922334"/>
    <w:rsid w:val="00922F99"/>
    <w:rsid w:val="009272D4"/>
    <w:rsid w:val="00927BAA"/>
    <w:rsid w:val="0093007C"/>
    <w:rsid w:val="0093193C"/>
    <w:rsid w:val="00941058"/>
    <w:rsid w:val="00942FA2"/>
    <w:rsid w:val="00943849"/>
    <w:rsid w:val="00944C75"/>
    <w:rsid w:val="00945A2E"/>
    <w:rsid w:val="00950023"/>
    <w:rsid w:val="00951D5C"/>
    <w:rsid w:val="00955765"/>
    <w:rsid w:val="009561C7"/>
    <w:rsid w:val="00962304"/>
    <w:rsid w:val="009643FC"/>
    <w:rsid w:val="009710F8"/>
    <w:rsid w:val="00973471"/>
    <w:rsid w:val="009761AD"/>
    <w:rsid w:val="009800FE"/>
    <w:rsid w:val="00987407"/>
    <w:rsid w:val="009A2ECF"/>
    <w:rsid w:val="009A35A2"/>
    <w:rsid w:val="009A4B8F"/>
    <w:rsid w:val="009A5EF4"/>
    <w:rsid w:val="009B52B8"/>
    <w:rsid w:val="009B646A"/>
    <w:rsid w:val="009C09F6"/>
    <w:rsid w:val="009C323E"/>
    <w:rsid w:val="009C66EE"/>
    <w:rsid w:val="009D009E"/>
    <w:rsid w:val="009D1887"/>
    <w:rsid w:val="009D2817"/>
    <w:rsid w:val="009D4893"/>
    <w:rsid w:val="009D500E"/>
    <w:rsid w:val="009D5BB0"/>
    <w:rsid w:val="009D5D41"/>
    <w:rsid w:val="009D6FBD"/>
    <w:rsid w:val="009F03B6"/>
    <w:rsid w:val="009F0E66"/>
    <w:rsid w:val="009F4C4E"/>
    <w:rsid w:val="009F4E42"/>
    <w:rsid w:val="009F67CF"/>
    <w:rsid w:val="00A0494A"/>
    <w:rsid w:val="00A0540C"/>
    <w:rsid w:val="00A06051"/>
    <w:rsid w:val="00A12089"/>
    <w:rsid w:val="00A12175"/>
    <w:rsid w:val="00A13E4E"/>
    <w:rsid w:val="00A15E91"/>
    <w:rsid w:val="00A1697F"/>
    <w:rsid w:val="00A173A1"/>
    <w:rsid w:val="00A30418"/>
    <w:rsid w:val="00A31011"/>
    <w:rsid w:val="00A31E23"/>
    <w:rsid w:val="00A401DF"/>
    <w:rsid w:val="00A45A9C"/>
    <w:rsid w:val="00A513A4"/>
    <w:rsid w:val="00A55C4A"/>
    <w:rsid w:val="00A57599"/>
    <w:rsid w:val="00A61214"/>
    <w:rsid w:val="00A62F07"/>
    <w:rsid w:val="00A633E3"/>
    <w:rsid w:val="00A63B99"/>
    <w:rsid w:val="00A65D9B"/>
    <w:rsid w:val="00A66C49"/>
    <w:rsid w:val="00A675AA"/>
    <w:rsid w:val="00A70D4D"/>
    <w:rsid w:val="00A740AA"/>
    <w:rsid w:val="00A74399"/>
    <w:rsid w:val="00A74FDC"/>
    <w:rsid w:val="00A806A1"/>
    <w:rsid w:val="00A833BC"/>
    <w:rsid w:val="00A8343C"/>
    <w:rsid w:val="00A92DE4"/>
    <w:rsid w:val="00A9689B"/>
    <w:rsid w:val="00A96B84"/>
    <w:rsid w:val="00AA3061"/>
    <w:rsid w:val="00AA4EE6"/>
    <w:rsid w:val="00AB56F2"/>
    <w:rsid w:val="00AC337D"/>
    <w:rsid w:val="00AC4C9F"/>
    <w:rsid w:val="00AC707B"/>
    <w:rsid w:val="00AD0178"/>
    <w:rsid w:val="00AD1892"/>
    <w:rsid w:val="00AD4BBD"/>
    <w:rsid w:val="00AD4E1C"/>
    <w:rsid w:val="00AD7CA4"/>
    <w:rsid w:val="00AE0B3B"/>
    <w:rsid w:val="00AE41CB"/>
    <w:rsid w:val="00AE56D7"/>
    <w:rsid w:val="00AE7CE2"/>
    <w:rsid w:val="00AF117D"/>
    <w:rsid w:val="00AF4937"/>
    <w:rsid w:val="00AF6897"/>
    <w:rsid w:val="00B059D3"/>
    <w:rsid w:val="00B066A6"/>
    <w:rsid w:val="00B078DA"/>
    <w:rsid w:val="00B07B7D"/>
    <w:rsid w:val="00B105DE"/>
    <w:rsid w:val="00B1643D"/>
    <w:rsid w:val="00B22BEA"/>
    <w:rsid w:val="00B2410E"/>
    <w:rsid w:val="00B25F29"/>
    <w:rsid w:val="00B26D40"/>
    <w:rsid w:val="00B353C5"/>
    <w:rsid w:val="00B3600A"/>
    <w:rsid w:val="00B44DCE"/>
    <w:rsid w:val="00B52633"/>
    <w:rsid w:val="00B548B0"/>
    <w:rsid w:val="00B54F84"/>
    <w:rsid w:val="00B554BC"/>
    <w:rsid w:val="00B55BC1"/>
    <w:rsid w:val="00B56211"/>
    <w:rsid w:val="00B637ED"/>
    <w:rsid w:val="00B64749"/>
    <w:rsid w:val="00B65908"/>
    <w:rsid w:val="00B65AD4"/>
    <w:rsid w:val="00B67DF9"/>
    <w:rsid w:val="00B711F2"/>
    <w:rsid w:val="00B77202"/>
    <w:rsid w:val="00B81447"/>
    <w:rsid w:val="00BA03AC"/>
    <w:rsid w:val="00BA2035"/>
    <w:rsid w:val="00BA3854"/>
    <w:rsid w:val="00BB0C9D"/>
    <w:rsid w:val="00BB2126"/>
    <w:rsid w:val="00BB4113"/>
    <w:rsid w:val="00BB4A23"/>
    <w:rsid w:val="00BC270F"/>
    <w:rsid w:val="00BC275A"/>
    <w:rsid w:val="00BC374B"/>
    <w:rsid w:val="00BC418D"/>
    <w:rsid w:val="00BC4FB5"/>
    <w:rsid w:val="00BD0715"/>
    <w:rsid w:val="00BD5619"/>
    <w:rsid w:val="00BD73CA"/>
    <w:rsid w:val="00BE2603"/>
    <w:rsid w:val="00BE2D94"/>
    <w:rsid w:val="00BE303F"/>
    <w:rsid w:val="00BE6B3E"/>
    <w:rsid w:val="00BE7DEC"/>
    <w:rsid w:val="00BF191A"/>
    <w:rsid w:val="00C01B23"/>
    <w:rsid w:val="00C02970"/>
    <w:rsid w:val="00C031D4"/>
    <w:rsid w:val="00C04FA5"/>
    <w:rsid w:val="00C14F4C"/>
    <w:rsid w:val="00C15C76"/>
    <w:rsid w:val="00C172D9"/>
    <w:rsid w:val="00C2207D"/>
    <w:rsid w:val="00C2335B"/>
    <w:rsid w:val="00C264C3"/>
    <w:rsid w:val="00C32132"/>
    <w:rsid w:val="00C334EB"/>
    <w:rsid w:val="00C36120"/>
    <w:rsid w:val="00C4098F"/>
    <w:rsid w:val="00C45AC9"/>
    <w:rsid w:val="00C525D7"/>
    <w:rsid w:val="00C54F09"/>
    <w:rsid w:val="00C55734"/>
    <w:rsid w:val="00C64C7A"/>
    <w:rsid w:val="00C66357"/>
    <w:rsid w:val="00C667A4"/>
    <w:rsid w:val="00C7498E"/>
    <w:rsid w:val="00C84D23"/>
    <w:rsid w:val="00C85DD6"/>
    <w:rsid w:val="00C9226C"/>
    <w:rsid w:val="00C93BC2"/>
    <w:rsid w:val="00C9586F"/>
    <w:rsid w:val="00C96D1D"/>
    <w:rsid w:val="00CA02F7"/>
    <w:rsid w:val="00CA4787"/>
    <w:rsid w:val="00CA4B28"/>
    <w:rsid w:val="00CA4DC5"/>
    <w:rsid w:val="00CB20C3"/>
    <w:rsid w:val="00CB20DE"/>
    <w:rsid w:val="00CB22FA"/>
    <w:rsid w:val="00CB480F"/>
    <w:rsid w:val="00CB4BAE"/>
    <w:rsid w:val="00CB6A45"/>
    <w:rsid w:val="00CC1D62"/>
    <w:rsid w:val="00CC39C6"/>
    <w:rsid w:val="00CD2344"/>
    <w:rsid w:val="00CD562D"/>
    <w:rsid w:val="00CD62A5"/>
    <w:rsid w:val="00CE4141"/>
    <w:rsid w:val="00CE4BDF"/>
    <w:rsid w:val="00CE5636"/>
    <w:rsid w:val="00CF1DEA"/>
    <w:rsid w:val="00CF77FB"/>
    <w:rsid w:val="00D01C69"/>
    <w:rsid w:val="00D06540"/>
    <w:rsid w:val="00D07579"/>
    <w:rsid w:val="00D1031E"/>
    <w:rsid w:val="00D105E8"/>
    <w:rsid w:val="00D14E9A"/>
    <w:rsid w:val="00D15A10"/>
    <w:rsid w:val="00D17617"/>
    <w:rsid w:val="00D17FCE"/>
    <w:rsid w:val="00D20AA6"/>
    <w:rsid w:val="00D21488"/>
    <w:rsid w:val="00D21CD7"/>
    <w:rsid w:val="00D23AE4"/>
    <w:rsid w:val="00D24BA6"/>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161C"/>
    <w:rsid w:val="00DB56A1"/>
    <w:rsid w:val="00DC3D43"/>
    <w:rsid w:val="00DC4427"/>
    <w:rsid w:val="00DC7F74"/>
    <w:rsid w:val="00DE0F88"/>
    <w:rsid w:val="00DE1027"/>
    <w:rsid w:val="00DE40A0"/>
    <w:rsid w:val="00DE6D5B"/>
    <w:rsid w:val="00DF00B9"/>
    <w:rsid w:val="00DF5417"/>
    <w:rsid w:val="00DF5AA3"/>
    <w:rsid w:val="00DF6345"/>
    <w:rsid w:val="00DF7866"/>
    <w:rsid w:val="00E02E2B"/>
    <w:rsid w:val="00E02FB8"/>
    <w:rsid w:val="00E033D0"/>
    <w:rsid w:val="00E07099"/>
    <w:rsid w:val="00E1445B"/>
    <w:rsid w:val="00E21A76"/>
    <w:rsid w:val="00E23FE7"/>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91D"/>
    <w:rsid w:val="00E558A5"/>
    <w:rsid w:val="00E5633F"/>
    <w:rsid w:val="00E57000"/>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7A5C"/>
    <w:rsid w:val="00EA1A76"/>
    <w:rsid w:val="00EA3506"/>
    <w:rsid w:val="00EA35FB"/>
    <w:rsid w:val="00EA404B"/>
    <w:rsid w:val="00EA449F"/>
    <w:rsid w:val="00EA629B"/>
    <w:rsid w:val="00EA68D1"/>
    <w:rsid w:val="00EB79AD"/>
    <w:rsid w:val="00EC35DC"/>
    <w:rsid w:val="00ED13C4"/>
    <w:rsid w:val="00EE0F62"/>
    <w:rsid w:val="00EE5DBE"/>
    <w:rsid w:val="00EE784D"/>
    <w:rsid w:val="00EF2A5E"/>
    <w:rsid w:val="00F05E76"/>
    <w:rsid w:val="00F12A8F"/>
    <w:rsid w:val="00F1537E"/>
    <w:rsid w:val="00F24984"/>
    <w:rsid w:val="00F2537D"/>
    <w:rsid w:val="00F26876"/>
    <w:rsid w:val="00F3256A"/>
    <w:rsid w:val="00F36F47"/>
    <w:rsid w:val="00F45BE1"/>
    <w:rsid w:val="00F568A4"/>
    <w:rsid w:val="00F60D11"/>
    <w:rsid w:val="00F60EBF"/>
    <w:rsid w:val="00F614AC"/>
    <w:rsid w:val="00F62E15"/>
    <w:rsid w:val="00F656CB"/>
    <w:rsid w:val="00F66315"/>
    <w:rsid w:val="00F67126"/>
    <w:rsid w:val="00F7155D"/>
    <w:rsid w:val="00F723BA"/>
    <w:rsid w:val="00F7249F"/>
    <w:rsid w:val="00F727EA"/>
    <w:rsid w:val="00F7324E"/>
    <w:rsid w:val="00F73C84"/>
    <w:rsid w:val="00F73F52"/>
    <w:rsid w:val="00F84C50"/>
    <w:rsid w:val="00F86F81"/>
    <w:rsid w:val="00F8774F"/>
    <w:rsid w:val="00F87EE1"/>
    <w:rsid w:val="00F91D99"/>
    <w:rsid w:val="00F93613"/>
    <w:rsid w:val="00F93A4D"/>
    <w:rsid w:val="00F93D14"/>
    <w:rsid w:val="00FA361A"/>
    <w:rsid w:val="00FA6406"/>
    <w:rsid w:val="00FB0B4C"/>
    <w:rsid w:val="00FB535C"/>
    <w:rsid w:val="00FC12A0"/>
    <w:rsid w:val="00FC1F55"/>
    <w:rsid w:val="00FC2420"/>
    <w:rsid w:val="00FC26BE"/>
    <w:rsid w:val="00FC296A"/>
    <w:rsid w:val="00FC5A05"/>
    <w:rsid w:val="00FD1C20"/>
    <w:rsid w:val="00FD26FB"/>
    <w:rsid w:val="00FD4256"/>
    <w:rsid w:val="00FD6393"/>
    <w:rsid w:val="00FE2DB8"/>
    <w:rsid w:val="00FF1902"/>
    <w:rsid w:val="00FF27F7"/>
    <w:rsid w:val="00FF439D"/>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BD"/>
    <w:rsid w:val="00DD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BD"/>
    <w:rPr>
      <w:color w:val="808080"/>
    </w:rPr>
  </w:style>
  <w:style w:type="paragraph" w:customStyle="1" w:styleId="DB98E997012244039DEA90F091F8DBF6">
    <w:name w:val="DB98E997012244039DEA90F091F8DBF6"/>
    <w:rsid w:val="00DD65BD"/>
  </w:style>
  <w:style w:type="paragraph" w:customStyle="1" w:styleId="7D5E90943E4444AAAFF6D3A2B0E23FCD">
    <w:name w:val="7D5E90943E4444AAAFF6D3A2B0E23FCD"/>
    <w:rsid w:val="00DD65BD"/>
  </w:style>
  <w:style w:type="paragraph" w:customStyle="1" w:styleId="33F03DF0BA7841A68BCD354C835EB256">
    <w:name w:val="33F03DF0BA7841A68BCD354C835EB256"/>
    <w:rsid w:val="00DD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1B4C-F133-437B-8ADF-51B7745A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82</Pages>
  <Words>17870</Words>
  <Characters>10186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041</cp:revision>
  <cp:lastPrinted>2016-04-12T19:45:00Z</cp:lastPrinted>
  <dcterms:created xsi:type="dcterms:W3CDTF">2016-04-11T20:04:00Z</dcterms:created>
  <dcterms:modified xsi:type="dcterms:W3CDTF">2016-04-12T20:32:00Z</dcterms:modified>
</cp:coreProperties>
</file>